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0F" w:rsidRDefault="0088640F" w:rsidP="00E10139">
      <w:pPr>
        <w:rPr>
          <w:rFonts w:ascii="Tahoma" w:hAnsi="Tahoma"/>
          <w:color w:val="595959" w:themeColor="text1" w:themeTint="A6"/>
          <w:sz w:val="52"/>
          <w:lang w:val="en-US"/>
        </w:rPr>
      </w:pPr>
    </w:p>
    <w:p w:rsidR="0088640F" w:rsidRDefault="00E10139">
      <w:pPr>
        <w:jc w:val="center"/>
        <w:rPr>
          <w:color w:val="595959" w:themeColor="text1" w:themeTint="A6"/>
          <w:sz w:val="52"/>
        </w:rPr>
      </w:pPr>
      <w:r>
        <w:rPr>
          <w:color w:val="595959" w:themeColor="text1" w:themeTint="A6"/>
          <w:sz w:val="52"/>
        </w:rPr>
        <w:t xml:space="preserve">Report about </w:t>
      </w:r>
      <w:proofErr w:type="spellStart"/>
      <w:r>
        <w:rPr>
          <w:color w:val="595959" w:themeColor="text1" w:themeTint="A6"/>
          <w:sz w:val="52"/>
        </w:rPr>
        <w:t>Pwelch</w:t>
      </w:r>
      <w:proofErr w:type="spellEnd"/>
    </w:p>
    <w:p w:rsidR="0088640F" w:rsidRDefault="0088640F">
      <w:pPr>
        <w:jc w:val="both"/>
        <w:rPr>
          <w:color w:val="595959" w:themeColor="text1" w:themeTint="A6"/>
        </w:rPr>
      </w:pPr>
    </w:p>
    <w:tbl>
      <w:tblPr>
        <w:tblStyle w:val="TableGrid"/>
        <w:tblW w:w="10450" w:type="dxa"/>
        <w:tblLook w:val="00A0" w:firstRow="1" w:lastRow="0" w:firstColumn="1" w:lastColumn="0" w:noHBand="0" w:noVBand="0"/>
      </w:tblPr>
      <w:tblGrid>
        <w:gridCol w:w="5222"/>
        <w:gridCol w:w="5228"/>
      </w:tblGrid>
      <w:tr w:rsidR="0088640F">
        <w:tc>
          <w:tcPr>
            <w:tcW w:w="5222" w:type="dxa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Report </w:t>
            </w:r>
          </w:p>
          <w:p w:rsidR="0088640F" w:rsidRDefault="00E10139">
            <w:pPr>
              <w:spacing w:after="0"/>
              <w:jc w:val="both"/>
            </w:pPr>
            <w:r>
              <w:rPr>
                <w:color w:val="595959" w:themeColor="text1" w:themeTint="A6"/>
                <w:lang w:val="en-US"/>
              </w:rPr>
              <w:t xml:space="preserve">Names: </w:t>
            </w:r>
            <w:r w:rsidR="003D5F62">
              <w:rPr>
                <w:color w:val="595959" w:themeColor="text1" w:themeTint="A6"/>
                <w:lang w:val="en-US"/>
              </w:rPr>
              <w:t xml:space="preserve">Fanny </w:t>
            </w:r>
            <w:proofErr w:type="spellStart"/>
            <w:r w:rsidR="003D5F62"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  <w:tc>
          <w:tcPr>
            <w:tcW w:w="5227" w:type="dxa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Verification</w:t>
            </w:r>
          </w:p>
          <w:p w:rsidR="0088640F" w:rsidRPr="008E00F4" w:rsidRDefault="003D5F62">
            <w:pPr>
              <w:spacing w:after="0"/>
              <w:jc w:val="both"/>
              <w:rPr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Name: </w:t>
            </w:r>
            <w:proofErr w:type="spellStart"/>
            <w:r>
              <w:rPr>
                <w:color w:val="595959" w:themeColor="text1" w:themeTint="A6"/>
                <w:lang w:val="en-US"/>
              </w:rPr>
              <w:t>Yohan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Attal</w:t>
            </w:r>
          </w:p>
          <w:p w:rsidR="0088640F" w:rsidRDefault="003D5F62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Date: </w:t>
            </w:r>
          </w:p>
          <w:p w:rsidR="0088640F" w:rsidRDefault="003D5F62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Signature:</w:t>
            </w: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</w:tr>
      <w:tr w:rsidR="0088640F" w:rsidRPr="00CA09D4">
        <w:trPr>
          <w:trHeight w:val="570"/>
        </w:trPr>
        <w:tc>
          <w:tcPr>
            <w:tcW w:w="10449" w:type="dxa"/>
            <w:gridSpan w:val="2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History of modifications:</w:t>
            </w: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</w:p>
          <w:p w:rsidR="0088640F" w:rsidRPr="008E00F4" w:rsidRDefault="009518F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lang w:val="en-US"/>
              </w:rPr>
            </w:pPr>
            <w:r w:rsidRPr="009518F2">
              <w:rPr>
                <w:i/>
                <w:color w:val="595959" w:themeColor="text1" w:themeTint="A6"/>
                <w:lang w:val="en-US"/>
              </w:rPr>
              <w:t>Creation</w:t>
            </w:r>
            <w:r w:rsidR="00E10139">
              <w:rPr>
                <w:i/>
                <w:color w:val="595959" w:themeColor="text1" w:themeTint="A6"/>
                <w:lang w:val="en-US"/>
              </w:rPr>
              <w:t xml:space="preserve"> 20</w:t>
            </w:r>
            <w:r w:rsidR="008E00F4" w:rsidRPr="009518F2">
              <w:rPr>
                <w:i/>
                <w:color w:val="595959" w:themeColor="text1" w:themeTint="A6"/>
                <w:lang w:val="en-US"/>
              </w:rPr>
              <w:t>/01/</w:t>
            </w:r>
            <w:proofErr w:type="gramStart"/>
            <w:r w:rsidR="008E00F4" w:rsidRPr="009518F2">
              <w:rPr>
                <w:i/>
                <w:color w:val="595959" w:themeColor="text1" w:themeTint="A6"/>
                <w:lang w:val="en-US"/>
              </w:rPr>
              <w:t>2017</w:t>
            </w:r>
            <w:r w:rsidR="008E00F4" w:rsidRPr="008E00F4">
              <w:rPr>
                <w:color w:val="595959" w:themeColor="text1" w:themeTint="A6"/>
                <w:lang w:val="en-US"/>
              </w:rPr>
              <w:t> :</w:t>
            </w:r>
            <w:proofErr w:type="gramEnd"/>
            <w:r w:rsidR="008E00F4" w:rsidRPr="008E00F4">
              <w:rPr>
                <w:color w:val="595959" w:themeColor="text1" w:themeTint="A6"/>
                <w:lang w:val="en-US"/>
              </w:rPr>
              <w:t xml:space="preserve"> </w:t>
            </w:r>
            <w:r w:rsidR="00E10139">
              <w:rPr>
                <w:color w:val="595959" w:themeColor="text1" w:themeTint="A6"/>
                <w:lang w:val="en-US"/>
              </w:rPr>
              <w:t xml:space="preserve">Fanny </w:t>
            </w:r>
            <w:proofErr w:type="spellStart"/>
            <w:r w:rsidR="00E10139"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Default="00E10139">
            <w:pPr>
              <w:pStyle w:val="ListParagraph"/>
              <w:spacing w:after="0"/>
              <w:ind w:left="144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Description of the changes in </w:t>
            </w:r>
            <w:proofErr w:type="spellStart"/>
            <w:r>
              <w:rPr>
                <w:color w:val="595959" w:themeColor="text1" w:themeTint="A6"/>
                <w:lang w:val="en-US"/>
              </w:rPr>
              <w:t>MBT_PWelchComputer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and </w:t>
            </w:r>
            <w:proofErr w:type="spellStart"/>
            <w:r>
              <w:rPr>
                <w:color w:val="595959" w:themeColor="text1" w:themeTint="A6"/>
                <w:lang w:val="en-US"/>
              </w:rPr>
              <w:t>MBT_Fourier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in order to have the same results than with the </w:t>
            </w:r>
            <w:proofErr w:type="spellStart"/>
            <w:r>
              <w:rPr>
                <w:color w:val="595959" w:themeColor="text1" w:themeTint="A6"/>
                <w:lang w:val="en-US"/>
              </w:rPr>
              <w:t>pwelch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of </w:t>
            </w:r>
            <w:proofErr w:type="spellStart"/>
            <w:r>
              <w:rPr>
                <w:color w:val="595959" w:themeColor="text1" w:themeTint="A6"/>
                <w:lang w:val="en-US"/>
              </w:rPr>
              <w:t>Matlab</w:t>
            </w:r>
            <w:proofErr w:type="spellEnd"/>
            <w:r>
              <w:rPr>
                <w:color w:val="595959" w:themeColor="text1" w:themeTint="A6"/>
                <w:lang w:val="en-US"/>
              </w:rPr>
              <w:t>.</w:t>
            </w:r>
          </w:p>
          <w:p w:rsidR="00815A30" w:rsidRPr="00815A30" w:rsidRDefault="00815A30" w:rsidP="00815A30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Update on 03/02/</w:t>
            </w:r>
            <w:proofErr w:type="gramStart"/>
            <w:r>
              <w:rPr>
                <w:color w:val="595959" w:themeColor="text1" w:themeTint="A6"/>
                <w:lang w:val="en-US"/>
              </w:rPr>
              <w:t>2017 :</w:t>
            </w:r>
            <w:proofErr w:type="gramEnd"/>
            <w:r>
              <w:rPr>
                <w:color w:val="595959" w:themeColor="text1" w:themeTint="A6"/>
                <w:lang w:val="en-US"/>
              </w:rPr>
              <w:t xml:space="preserve"> Fanny </w:t>
            </w:r>
            <w:proofErr w:type="spellStart"/>
            <w:r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15A30" w:rsidRPr="008E00F4" w:rsidRDefault="00815A30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3D5F62">
            <w:pPr>
              <w:pStyle w:val="ListParagraph"/>
              <w:spacing w:after="0"/>
              <w:jc w:val="both"/>
              <w:rPr>
                <w:color w:val="595959" w:themeColor="text1" w:themeTint="A6"/>
                <w:lang w:val="en-US"/>
              </w:rPr>
            </w:pPr>
            <w:r w:rsidRPr="008E00F4">
              <w:rPr>
                <w:color w:val="595959" w:themeColor="text1" w:themeTint="A6"/>
                <w:lang w:val="en-US"/>
              </w:rPr>
              <w:t xml:space="preserve"> </w:t>
            </w:r>
          </w:p>
        </w:tc>
      </w:tr>
    </w:tbl>
    <w:p w:rsidR="0088640F" w:rsidRPr="008E00F4" w:rsidRDefault="0088640F">
      <w:pPr>
        <w:jc w:val="both"/>
        <w:rPr>
          <w:rFonts w:ascii="Tahoma" w:hAnsi="Tahoma"/>
          <w:color w:val="595959" w:themeColor="text1" w:themeTint="A6"/>
          <w:lang w:val="en-US"/>
        </w:rPr>
      </w:pPr>
    </w:p>
    <w:p w:rsidR="0088640F" w:rsidRPr="0067572E" w:rsidRDefault="003D5F62">
      <w:pPr>
        <w:pStyle w:val="Soustitre"/>
        <w:rPr>
          <w:lang w:val="en-US"/>
        </w:rPr>
      </w:pPr>
      <w:proofErr w:type="gramStart"/>
      <w:r w:rsidRPr="0067572E">
        <w:rPr>
          <w:lang w:val="en-US"/>
        </w:rPr>
        <w:t>Introduction :</w:t>
      </w:r>
      <w:proofErr w:type="gramEnd"/>
    </w:p>
    <w:p w:rsidR="0088640F" w:rsidRDefault="009C6441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67572E">
        <w:rPr>
          <w:rFonts w:ascii="Tahoma" w:hAnsi="Tahoma"/>
          <w:color w:val="595959" w:themeColor="text1" w:themeTint="A6"/>
          <w:lang w:val="en-US"/>
        </w:rPr>
        <w:t>This document list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and describe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the </w:t>
      </w:r>
      <w:r w:rsidR="00E10139">
        <w:rPr>
          <w:rFonts w:ascii="Tahoma" w:hAnsi="Tahoma"/>
          <w:color w:val="595959" w:themeColor="text1" w:themeTint="A6"/>
          <w:lang w:val="en-US"/>
        </w:rPr>
        <w:t xml:space="preserve">changes induces in </w:t>
      </w:r>
      <w:proofErr w:type="spellStart"/>
      <w:r w:rsidR="00E10139">
        <w:rPr>
          <w:rFonts w:ascii="Tahoma" w:hAnsi="Tahoma"/>
          <w:color w:val="595959" w:themeColor="text1" w:themeTint="A6"/>
          <w:lang w:val="en-US"/>
        </w:rPr>
        <w:t>MBT_PWelchComputer</w:t>
      </w:r>
      <w:proofErr w:type="spellEnd"/>
      <w:r w:rsidR="00E10139">
        <w:rPr>
          <w:rFonts w:ascii="Tahoma" w:hAnsi="Tahoma"/>
          <w:color w:val="595959" w:themeColor="text1" w:themeTint="A6"/>
          <w:lang w:val="en-US"/>
        </w:rPr>
        <w:t xml:space="preserve"> and </w:t>
      </w:r>
      <w:proofErr w:type="spellStart"/>
      <w:r w:rsidR="00E10139">
        <w:rPr>
          <w:rFonts w:ascii="Tahoma" w:hAnsi="Tahoma"/>
          <w:color w:val="595959" w:themeColor="text1" w:themeTint="A6"/>
          <w:lang w:val="en-US"/>
        </w:rPr>
        <w:t>MBT_Fourier</w:t>
      </w:r>
      <w:proofErr w:type="spellEnd"/>
      <w:r w:rsidR="00E10139">
        <w:rPr>
          <w:rFonts w:ascii="Tahoma" w:hAnsi="Tahoma"/>
          <w:color w:val="595959" w:themeColor="text1" w:themeTint="A6"/>
          <w:lang w:val="en-US"/>
        </w:rPr>
        <w:t xml:space="preserve"> in order to converge to the same result than with </w:t>
      </w:r>
      <w:proofErr w:type="spellStart"/>
      <w:r w:rsidR="00E10139">
        <w:rPr>
          <w:rFonts w:ascii="Tahoma" w:hAnsi="Tahoma"/>
          <w:color w:val="595959" w:themeColor="text1" w:themeTint="A6"/>
          <w:lang w:val="en-US"/>
        </w:rPr>
        <w:t>pwelch</w:t>
      </w:r>
      <w:proofErr w:type="spellEnd"/>
      <w:r w:rsidR="00E10139">
        <w:rPr>
          <w:rFonts w:ascii="Tahoma" w:hAnsi="Tahoma"/>
          <w:color w:val="595959" w:themeColor="text1" w:themeTint="A6"/>
          <w:lang w:val="en-US"/>
        </w:rPr>
        <w:t xml:space="preserve"> of </w:t>
      </w:r>
      <w:proofErr w:type="spellStart"/>
      <w:r w:rsidR="00E10139">
        <w:rPr>
          <w:rFonts w:ascii="Tahoma" w:hAnsi="Tahoma"/>
          <w:color w:val="595959" w:themeColor="text1" w:themeTint="A6"/>
          <w:lang w:val="en-US"/>
        </w:rPr>
        <w:t>Matlab</w:t>
      </w:r>
      <w:proofErr w:type="spellEnd"/>
      <w:r w:rsidR="00E10139">
        <w:rPr>
          <w:rFonts w:ascii="Tahoma" w:hAnsi="Tahoma"/>
          <w:color w:val="595959" w:themeColor="text1" w:themeTint="A6"/>
          <w:lang w:val="en-US"/>
        </w:rPr>
        <w:t>.</w:t>
      </w: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bookmarkStart w:id="0" w:name="_GoBack"/>
      <w:bookmarkEnd w:id="0"/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E10139" w:rsidRDefault="00E10139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E10139" w:rsidRPr="00453A5D" w:rsidRDefault="00E10139" w:rsidP="00682F41">
      <w:pPr>
        <w:pStyle w:val="Soustitre"/>
        <w:numPr>
          <w:ilvl w:val="0"/>
          <w:numId w:val="9"/>
        </w:numPr>
        <w:rPr>
          <w:rFonts w:ascii="Tahoma" w:hAnsi="Tahoma"/>
          <w:color w:val="595959" w:themeColor="text1" w:themeTint="A6"/>
          <w:lang w:val="en-US"/>
        </w:rPr>
      </w:pPr>
      <w:r w:rsidRPr="00682F41">
        <w:rPr>
          <w:lang w:val="en-US"/>
        </w:rPr>
        <w:t xml:space="preserve">Comparison of the </w:t>
      </w:r>
      <w:proofErr w:type="spellStart"/>
      <w:r w:rsidRPr="00682F41">
        <w:rPr>
          <w:lang w:val="en-US"/>
        </w:rPr>
        <w:t>psd</w:t>
      </w:r>
      <w:proofErr w:type="spellEnd"/>
      <w:r w:rsidRPr="00682F41">
        <w:rPr>
          <w:lang w:val="en-US"/>
        </w:rPr>
        <w:t xml:space="preserve"> with a signal with 250 </w:t>
      </w:r>
      <w:proofErr w:type="spellStart"/>
      <w:r w:rsidRPr="00682F41">
        <w:rPr>
          <w:lang w:val="en-US"/>
        </w:rPr>
        <w:t>datapoints</w:t>
      </w:r>
      <w:proofErr w:type="spellEnd"/>
      <w:r w:rsidRPr="00682F41">
        <w:rPr>
          <w:lang w:val="en-US"/>
        </w:rPr>
        <w:t>.</w:t>
      </w:r>
    </w:p>
    <w:p w:rsidR="00453A5D" w:rsidRPr="00453A5D" w:rsidRDefault="00453A5D" w:rsidP="00453A5D">
      <w:pPr>
        <w:pStyle w:val="Soustitre"/>
        <w:ind w:left="1428"/>
        <w:rPr>
          <w:rFonts w:ascii="Tahoma" w:hAnsi="Tahoma"/>
          <w:color w:val="595959" w:themeColor="text1" w:themeTint="A6"/>
          <w:lang w:val="en-US"/>
        </w:rPr>
      </w:pPr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DF4A3F" w:rsidRDefault="00453A5D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DF4A3F" w:rsidRDefault="00453A5D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453A5D" w:rsidRDefault="00453A5D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 xml:space="preserve">initial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initial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DF4A3F" w:rsidRPr="00453A5D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rFonts w:ascii="Tahoma" w:hAnsi="Tahoma"/>
          <w:i w:val="0"/>
          <w:color w:val="000000" w:themeColor="text1"/>
          <w:sz w:val="22"/>
          <w:lang w:val="en-US"/>
        </w:rPr>
      </w:pPr>
    </w:p>
    <w:p w:rsidR="0067572E" w:rsidRDefault="00AC676E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3980</wp:posOffset>
                </wp:positionV>
                <wp:extent cx="5646420" cy="229362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420" cy="2293620"/>
                          <a:chOff x="0" y="0"/>
                          <a:chExt cx="5646420" cy="22936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4" t="18062" r="6447" b="3947"/>
                          <a:stretch/>
                        </pic:blipFill>
                        <pic:spPr bwMode="auto">
                          <a:xfrm>
                            <a:off x="2819400" y="0"/>
                            <a:ext cx="2827020" cy="229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3D9CB" id="Group 12" o:spid="_x0000_s1026" style="position:absolute;margin-left:39.6pt;margin-top:7.4pt;width:444.6pt;height:180.6pt;z-index:251640832" coordsize="56464,2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">
                  <v:imagedata r:id="rId10" o:title="" croptop="11270f" cropbottom="2066f" cropleft="4507f" cropright="3547f"/>
                  <v:path arrowok="t"/>
                </v:shape>
                <v:shape id="Picture 8" o:spid="_x0000_s1028" type="#_x0000_t75" style="position:absolute;left:28194;width:28270;height:2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">
                  <v:imagedata r:id="rId11" o:title="" croptop="11837f" cropbottom="2587f" cropleft="4787f" cropright="4225f"/>
                  <v:path arrowok="t"/>
                </v:shape>
              </v:group>
            </w:pict>
          </mc:Fallback>
        </mc:AlternateContent>
      </w:r>
    </w:p>
    <w:p w:rsidR="00417858" w:rsidRDefault="00417858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  <w:r>
        <w:rPr>
          <w:lang w:val="en-US"/>
        </w:rPr>
        <w:t xml:space="preserve">Size of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  <w:r>
        <w:rPr>
          <w:lang w:val="en-US"/>
        </w:rPr>
        <w:tab/>
      </w:r>
      <w:r>
        <w:rPr>
          <w:lang w:val="en-US"/>
        </w:rPr>
        <w:tab/>
      </w:r>
      <w:r w:rsidR="00F64847">
        <w:rPr>
          <w:lang w:val="en-US"/>
        </w:rPr>
        <w:tab/>
      </w:r>
      <w:r>
        <w:rPr>
          <w:lang w:val="en-US"/>
        </w:rPr>
        <w:t>1x55 (from 0 to 2</w:t>
      </w:r>
      <w:r w:rsidRPr="00320BEF">
        <w:rPr>
          <w:lang w:val="en-US"/>
        </w:rPr>
        <w:t>45</w:t>
      </w:r>
      <w:r>
        <w:rPr>
          <w:lang w:val="en-US"/>
        </w:rPr>
        <w:t>,</w:t>
      </w:r>
      <w:r w:rsidRPr="00320BEF">
        <w:rPr>
          <w:lang w:val="en-US"/>
        </w:rPr>
        <w:t>45</w:t>
      </w:r>
      <w:r>
        <w:rPr>
          <w:lang w:val="en-US"/>
        </w:rPr>
        <w:t>Hz)</w:t>
      </w:r>
    </w:p>
    <w:p w:rsidR="00DF4A3F" w:rsidRDefault="00DF4A3F" w:rsidP="00417858">
      <w:pPr>
        <w:rPr>
          <w:lang w:val="en-US"/>
        </w:rPr>
      </w:pPr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DF4A3F" w:rsidRDefault="00AF131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First change of</w:t>
      </w:r>
      <w:r w:rsidR="00DF4A3F"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="00DF4A3F"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="00DF4A3F" w:rsidRPr="00453A5D">
        <w:rPr>
          <w:i w:val="0"/>
          <w:color w:val="000000" w:themeColor="text1"/>
          <w:sz w:val="24"/>
          <w:lang w:val="en-US"/>
        </w:rPr>
        <w:t xml:space="preserve"> and initial </w:t>
      </w:r>
      <w:proofErr w:type="spellStart"/>
      <w:r w:rsidR="00DF4A3F"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DF4A3F" w:rsidRPr="00AC676E" w:rsidRDefault="00AF131F" w:rsidP="00417858">
      <w:pPr>
        <w:rPr>
          <w:b/>
          <w:u w:val="single"/>
          <w:lang w:val="en-US"/>
        </w:rPr>
      </w:pPr>
      <w:r w:rsidRPr="00AC676E">
        <w:rPr>
          <w:b/>
          <w:u w:val="single"/>
          <w:lang w:val="en-US"/>
        </w:rPr>
        <w:t>First change of MBT_PWelchComputer.cpp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const float  PI_F=3.14159265358979f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switch (m_windowType) {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case RECT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return 1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break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case HANN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ab/>
        <w:t xml:space="preserve">    //return (1.0 - cos(2.0 * PI_F * n / windowLength)) / 2.0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return (1.0 - cos(2.0 * PI_F * n / 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yellow"/>
          <w:lang w:val="en-US" w:eastAsia="fr-FR"/>
        </w:rPr>
        <w:t>(windowLength-1)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)) / 2.0; // Fanny Grosselin 2017/01/10 (windowLength-1) instead of windowLength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break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case HAMMING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ab/>
        <w:t xml:space="preserve">    //return 0.54 - 0.46 * cos(2.0 * PI_F * n / windowLength)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return 0.54 - 0.46 * cos(2.0 * PI_F * n / 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yellow"/>
          <w:lang w:val="en-US" w:eastAsia="fr-FR"/>
        </w:rPr>
        <w:t>(windowLength-1)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);  // Fanny Grosselin 2017/01/10 (windowLength-1) instead of windowLength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break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default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break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}</w:t>
      </w:r>
    </w:p>
    <w:p w:rsidR="00AF131F" w:rsidRDefault="00AF131F" w:rsidP="00AF131F">
      <w:pPr>
        <w:spacing w:after="0"/>
        <w:rPr>
          <w:rFonts w:ascii="Courier New" w:hAnsi="Courier New" w:cs="Courier New"/>
          <w:lang w:val="en-US"/>
        </w:rPr>
      </w:pPr>
    </w:p>
    <w:p w:rsidR="00AF131F" w:rsidRDefault="00AF131F" w:rsidP="00AF131F">
      <w:pPr>
        <w:spacing w:after="0"/>
        <w:rPr>
          <w:rFonts w:ascii="Courier New" w:hAnsi="Courier New" w:cs="Courier New"/>
          <w:lang w:val="en-US"/>
        </w:rPr>
      </w:pPr>
    </w:p>
    <w:p w:rsidR="00AF131F" w:rsidRPr="00AF131F" w:rsidRDefault="00AA6523" w:rsidP="00AF131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Explainations</w:t>
      </w:r>
      <w:r w:rsidR="00AF131F" w:rsidRPr="00AF131F">
        <w:rPr>
          <w:b/>
          <w:u w:val="single"/>
          <w:lang w:val="en-US"/>
        </w:rPr>
        <w:t>:</w:t>
      </w:r>
    </w:p>
    <w:p w:rsidR="00AF131F" w:rsidRPr="00AF131F" w:rsidRDefault="00AF131F" w:rsidP="00AF131F">
      <w:pPr>
        <w:rPr>
          <w:lang w:val="en-US"/>
        </w:rPr>
      </w:pPr>
      <w:r w:rsidRPr="00AF131F">
        <w:rPr>
          <w:lang w:val="en-US"/>
        </w:rPr>
        <w:t>w = hamming(L) returns an L-point symmetric Hamming window in the column vector w. L should be a positive integer. The coefficients of a Hamming window are computed from the following equation.</w:t>
      </w:r>
    </w:p>
    <w:p w:rsidR="00AF131F" w:rsidRPr="00AF131F" w:rsidRDefault="00AF131F" w:rsidP="00AF131F">
      <w:pPr>
        <w:rPr>
          <w:lang w:val="en-US"/>
        </w:rPr>
      </w:pPr>
      <w:r w:rsidRPr="00AF131F">
        <w:rPr>
          <w:noProof/>
          <w:lang w:eastAsia="fr-FR"/>
        </w:rPr>
        <w:drawing>
          <wp:inline distT="0" distB="0" distL="0" distR="0" wp14:anchorId="3E43967E" wp14:editId="12D4E5B7">
            <wp:extent cx="2589439" cy="4191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65" t="56260" r="60099" b="38032"/>
                    <a:stretch/>
                  </pic:blipFill>
                  <pic:spPr bwMode="auto">
                    <a:xfrm>
                      <a:off x="0" y="0"/>
                      <a:ext cx="2595913" cy="42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31F" w:rsidRDefault="00AF131F" w:rsidP="00AF131F">
      <w:pPr>
        <w:rPr>
          <w:lang w:val="en-US"/>
        </w:rPr>
      </w:pPr>
      <w:r w:rsidRPr="00AF131F">
        <w:rPr>
          <w:lang w:val="en-US"/>
        </w:rPr>
        <w:t>The window length is L=N+1.</w:t>
      </w:r>
    </w:p>
    <w:p w:rsidR="00AC676E" w:rsidRPr="00AF131F" w:rsidRDefault="00AC676E" w:rsidP="00AF131F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5653405" cy="2308860"/>
                <wp:effectExtent l="0" t="0" r="444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405" cy="2308860"/>
                          <a:chOff x="0" y="0"/>
                          <a:chExt cx="5653405" cy="230886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1524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8" t="17297" r="6036" b="4322"/>
                          <a:stretch/>
                        </pic:blipFill>
                        <pic:spPr bwMode="auto">
                          <a:xfrm>
                            <a:off x="2819400" y="0"/>
                            <a:ext cx="283400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430E1" id="Group 16" o:spid="_x0000_s1026" style="position:absolute;margin-left:0;margin-top:21.15pt;width:445.15pt;height:181.8pt;z-index:251648000;mso-position-horizontal:center;mso-position-horizontal-relative:margin" coordsize="56534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">
                <v:shape id="Picture 13" o:spid="_x0000_s1027" type="#_x0000_t75" style="position:absolute;top:152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">
                  <v:imagedata r:id="rId10" o:title="" croptop="11270f" cropbottom="2066f" cropleft="4507f" cropright="3547f"/>
                  <v:path arrowok="t"/>
                </v:shape>
                <v:shape id="Picture 15" o:spid="_x0000_s1028" type="#_x0000_t75" style="position:absolute;left:28194;width:28340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">
                  <v:imagedata r:id="rId14" o:title="" croptop="11336f" cropbottom="2832f" cropleft="5078f" cropright="3956f"/>
                  <v:path arrowok="t"/>
                </v:shape>
                <w10:wrap anchorx="margin"/>
              </v:group>
            </w:pict>
          </mc:Fallback>
        </mc:AlternateContent>
      </w:r>
    </w:p>
    <w:p w:rsidR="00AF131F" w:rsidRDefault="00AF131F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C676E">
      <w:pPr>
        <w:rPr>
          <w:lang w:val="en-US"/>
        </w:rPr>
      </w:pPr>
      <w:r>
        <w:rPr>
          <w:lang w:val="en-US"/>
        </w:rPr>
        <w:t xml:space="preserve">Size of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x55 (from 0 to 2</w:t>
      </w:r>
      <w:r w:rsidRPr="00320BEF">
        <w:rPr>
          <w:lang w:val="en-US"/>
        </w:rPr>
        <w:t>45</w:t>
      </w:r>
      <w:r>
        <w:rPr>
          <w:lang w:val="en-US"/>
        </w:rPr>
        <w:t>,</w:t>
      </w:r>
      <w:r w:rsidRPr="00320BEF">
        <w:rPr>
          <w:lang w:val="en-US"/>
        </w:rPr>
        <w:t>45</w:t>
      </w:r>
      <w:r>
        <w:rPr>
          <w:lang w:val="en-US"/>
        </w:rPr>
        <w:t>Hz)</w:t>
      </w:r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initial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B06FE4" w:rsidRPr="00AC676E" w:rsidRDefault="00B06FE4" w:rsidP="00B06FE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cond</w:t>
      </w:r>
      <w:r w:rsidRPr="00AC676E">
        <w:rPr>
          <w:b/>
          <w:u w:val="single"/>
          <w:lang w:val="en-US"/>
        </w:rPr>
        <w:t xml:space="preserve"> change of MBT_PWelchComputer.cpp:</w:t>
      </w:r>
    </w:p>
    <w:p w:rsidR="00B06FE4" w:rsidRDefault="00212B61" w:rsidP="00B06FE4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Zero-padding of each segment.</w:t>
      </w:r>
    </w:p>
    <w:p w:rsidR="00212B61" w:rsidRPr="00B06FE4" w:rsidRDefault="00212B61" w:rsidP="00B06FE4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681345" cy="2301240"/>
                <wp:effectExtent l="0" t="0" r="0" b="38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2301240"/>
                          <a:chOff x="0" y="0"/>
                          <a:chExt cx="5681345" cy="23012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" t="18047" r="6453" b="3933"/>
                          <a:stretch/>
                        </pic:blipFill>
                        <pic:spPr bwMode="auto">
                          <a:xfrm>
                            <a:off x="2819400" y="0"/>
                            <a:ext cx="2861945" cy="227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762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05881" id="Group 20" o:spid="_x0000_s1026" style="position:absolute;margin-left:0;margin-top:8.25pt;width:447.35pt;height:181.2pt;z-index:251652096;mso-position-horizontal:center;mso-position-horizontal-relative:margin" coordsize="56813,2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">
                <v:shape id="Picture 18" o:spid="_x0000_s1027" type="#_x0000_t75" style="position:absolute;left:28194;width:28619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">
                  <v:imagedata r:id="rId16" o:title="" croptop="11827f" cropbottom="2578f" cropleft="3750f" cropright="4229f"/>
                  <v:path arrowok="t"/>
                </v:shape>
                <v:shape id="Picture 19" o:spid="_x0000_s1028" type="#_x0000_t75" style="position:absolute;top:76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">
                  <v:imagedata r:id="rId10" o:title="" croptop="11270f" cropbottom="2066f" cropleft="4507f" cropright="3547f"/>
                  <v:path arrowok="t"/>
                </v:shape>
                <w10:wrap anchorx="margin"/>
              </v:group>
            </w:pict>
          </mc:Fallback>
        </mc:AlternateContent>
      </w: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212B61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212B61">
      <w:pPr>
        <w:rPr>
          <w:lang w:val="en-US"/>
        </w:rPr>
      </w:pPr>
      <w:r>
        <w:rPr>
          <w:lang w:val="en-US"/>
        </w:rPr>
        <w:t xml:space="preserve">Size of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x256 (from 0 to 2</w:t>
      </w:r>
      <w:r w:rsidRPr="00320BEF">
        <w:rPr>
          <w:lang w:val="en-US"/>
        </w:rPr>
        <w:t>45</w:t>
      </w:r>
      <w:r>
        <w:rPr>
          <w:lang w:val="en-US"/>
        </w:rPr>
        <w:t>,</w:t>
      </w:r>
      <w:r w:rsidRPr="00320BEF">
        <w:rPr>
          <w:lang w:val="en-US"/>
        </w:rPr>
        <w:t>45</w:t>
      </w:r>
      <w:r>
        <w:rPr>
          <w:lang w:val="en-US"/>
        </w:rPr>
        <w:t>Hz)</w:t>
      </w: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First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212B61" w:rsidRPr="00AC676E" w:rsidRDefault="00212B61" w:rsidP="00212B6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irst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Fourier</w:t>
      </w:r>
      <w:r w:rsidRPr="00AC676E">
        <w:rPr>
          <w:b/>
          <w:u w:val="single"/>
          <w:lang w:val="en-US"/>
        </w:rPr>
        <w:t>.cpp:</w:t>
      </w:r>
    </w:p>
    <w:p w:rsidR="00212B61" w:rsidRDefault="00212B61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hange ceil to floor in the com</w:t>
      </w:r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putation of </w:t>
      </w:r>
      <w:proofErr w:type="spellStart"/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powerOfTwoLength</w:t>
      </w:r>
      <w:proofErr w:type="spellEnd"/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in </w:t>
      </w:r>
      <w:proofErr w:type="spell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MBT_</w:t>
      </w:r>
      <w:proofErr w:type="gramStart"/>
      <w:r w:rsidR="006F3676"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FourierBluestein</w:t>
      </w:r>
      <w:proofErr w:type="spell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::</w:t>
      </w:r>
      <w:proofErr w:type="spellStart"/>
      <w:proofErr w:type="gram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bluestein</w:t>
      </w:r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nvolutionParallel</w:t>
      </w:r>
      <w:proofErr w:type="spellEnd"/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.</w:t>
      </w:r>
    </w:p>
    <w:p w:rsidR="00212B61" w:rsidRDefault="00212B61" w:rsidP="00212B61">
      <w:pPr>
        <w:spacing w:after="0"/>
        <w:rPr>
          <w:rFonts w:ascii="Courier New" w:hAnsi="Courier New" w:cs="Courier New"/>
          <w:lang w:val="en-US"/>
        </w:rPr>
      </w:pPr>
    </w:p>
    <w:p w:rsidR="00212B61" w:rsidRPr="00AD73DF" w:rsidRDefault="00AD73DF" w:rsidP="00AD73DF">
      <w:pPr>
        <w:rPr>
          <w:lang w:val="en-US"/>
        </w:rPr>
      </w:pPr>
      <w:r w:rsidRPr="00AD73DF">
        <w:rPr>
          <w:lang w:val="en-US"/>
        </w:rPr>
        <w:t>No change concerning the plot.</w:t>
      </w:r>
    </w:p>
    <w:p w:rsidR="00212B61" w:rsidRDefault="00212B61" w:rsidP="00212B61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212B61" w:rsidRPr="00AC676E" w:rsidRDefault="00212B61" w:rsidP="00212B6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cond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Fourier</w:t>
      </w:r>
      <w:r w:rsidRPr="00AC676E">
        <w:rPr>
          <w:b/>
          <w:u w:val="single"/>
          <w:lang w:val="en-US"/>
        </w:rPr>
        <w:t>.cpp:</w:t>
      </w:r>
    </w:p>
    <w:p w:rsidR="00212B61" w:rsidRDefault="00212B61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Zero-padding instead of padding by the mirror of the signal in </w:t>
      </w:r>
      <w:proofErr w:type="spell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MBT_</w:t>
      </w:r>
      <w:proofErr w:type="gram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FourierBluestein</w:t>
      </w:r>
      <w:proofErr w:type="spell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::</w:t>
      </w:r>
      <w:proofErr w:type="spellStart"/>
      <w:proofErr w:type="gram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workerBluesteinConvolutionParallelB</w:t>
      </w:r>
      <w:proofErr w:type="spell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and </w:t>
      </w:r>
      <w:proofErr w:type="spell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MBT_FourierBluestein</w:t>
      </w:r>
      <w:proofErr w:type="spell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::</w:t>
      </w:r>
      <w:proofErr w:type="spell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bluesteinConvolutionParallel</w:t>
      </w:r>
      <w:proofErr w:type="spellEnd"/>
    </w:p>
    <w:p w:rsidR="00AD73DF" w:rsidRDefault="00AD73DF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745A75" w:rsidRDefault="00745A75" w:rsidP="00745A75">
      <w:pPr>
        <w:rPr>
          <w:lang w:val="en-US"/>
        </w:rPr>
      </w:pPr>
      <w:r w:rsidRPr="00AD73DF">
        <w:rPr>
          <w:lang w:val="en-US"/>
        </w:rPr>
        <w:t>No change concerning the plot.</w:t>
      </w:r>
    </w:p>
    <w:p w:rsidR="00745A75" w:rsidRDefault="00745A75" w:rsidP="00745A7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745A75" w:rsidRDefault="00745A75" w:rsidP="00745A7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745A75" w:rsidRDefault="00745A75" w:rsidP="00745A7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Thir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745A75" w:rsidRDefault="00745A75" w:rsidP="00745A7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745A75" w:rsidRPr="00AC676E" w:rsidRDefault="00745A75" w:rsidP="00745A7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Third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745A75" w:rsidRDefault="00745A75" w:rsidP="00745A75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mpute the one-sided spectrum.</w:t>
      </w:r>
    </w:p>
    <w:p w:rsidR="00745A75" w:rsidRDefault="00745A75" w:rsidP="00745A75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745A75" w:rsidRDefault="00B36BA6" w:rsidP="00745A75">
      <w:pPr>
        <w:spacing w:after="0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585460" cy="22936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2293620"/>
                          <a:chOff x="0" y="0"/>
                          <a:chExt cx="5585460" cy="22936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17426" r="6527" b="4274"/>
                          <a:stretch/>
                        </pic:blipFill>
                        <pic:spPr bwMode="auto">
                          <a:xfrm>
                            <a:off x="2804160" y="0"/>
                            <a:ext cx="2781300" cy="22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64631F" id="Group 29" o:spid="_x0000_s1026" style="position:absolute;margin-left:0;margin-top:.75pt;width:439.8pt;height:180.6pt;z-index:251656192;mso-position-horizontal:center;mso-position-horizontal-relative:margin" coordsize="55854,2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">
                <v:shape id="Picture 27" o:spid="_x0000_s1027" type="#_x0000_t75" style="position:absolute;left:28041;width:27813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">
                  <v:imagedata r:id="rId18" o:title="" croptop="11420f" cropbottom="2801f" cropleft="5340f" cropright="4278f"/>
                  <v:path arrowok="t"/>
                </v:shape>
                <v:shape id="Picture 28" o:spid="_x0000_s1028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">
                  <v:imagedata r:id="rId10" o:title="" croptop="11270f" cropbottom="2066f" cropleft="4507f" cropright="3547f"/>
                  <v:path arrowok="t"/>
                </v:shape>
                <w10:wrap anchorx="margin"/>
              </v:group>
            </w:pict>
          </mc:Fallback>
        </mc:AlternateContent>
      </w:r>
    </w:p>
    <w:p w:rsidR="00373B53" w:rsidRDefault="00373B53" w:rsidP="00745A75">
      <w:pPr>
        <w:spacing w:after="0"/>
        <w:rPr>
          <w:lang w:val="en-US"/>
        </w:rPr>
      </w:pPr>
    </w:p>
    <w:p w:rsidR="00373B53" w:rsidRPr="00AD73DF" w:rsidRDefault="00373B53" w:rsidP="00745A75">
      <w:pPr>
        <w:spacing w:after="0"/>
        <w:rPr>
          <w:lang w:val="en-US"/>
        </w:rPr>
      </w:pPr>
    </w:p>
    <w:p w:rsidR="00AD73DF" w:rsidRDefault="00AD73DF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B36BA6">
      <w:pPr>
        <w:ind w:left="1416" w:firstLine="708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9A0A67" w:rsidRDefault="009A0A67" w:rsidP="009A0A67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9A0A67" w:rsidRDefault="009A0A67" w:rsidP="009A0A67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9A0A67" w:rsidRDefault="009A0A67" w:rsidP="009A0A67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Fourth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9A0A67" w:rsidRDefault="009A0A67" w:rsidP="009A0A67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9A0A67" w:rsidRPr="00AC676E" w:rsidRDefault="009A0A67" w:rsidP="009A0A6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ourth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2E2209" w:rsidRDefault="00700780" w:rsidP="00212B61">
      <w:pPr>
        <w:spacing w:after="0"/>
        <w:rPr>
          <w:noProof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5660390" cy="2301240"/>
                <wp:effectExtent l="0" t="0" r="0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2301240"/>
                          <a:chOff x="0" y="0"/>
                          <a:chExt cx="5660390" cy="230124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0" t="17273" r="6042" b="3939"/>
                          <a:stretch/>
                        </pic:blipFill>
                        <pic:spPr bwMode="auto">
                          <a:xfrm>
                            <a:off x="2819400" y="0"/>
                            <a:ext cx="284099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762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7C7296" id="Group 32" o:spid="_x0000_s1026" style="position:absolute;margin-left:0;margin-top:41.7pt;width:445.7pt;height:181.2pt;z-index:251660288;mso-position-horizontal:center;mso-position-horizontal-relative:margin" coordsize="56603,2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">
                <v:shape id="Picture 30" o:spid="_x0000_s1027" type="#_x0000_t75" style="position:absolute;left:28194;width:28409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">
                  <v:imagedata r:id="rId20" o:title="" croptop="11320f" cropbottom="2581f" cropleft="4450f" cropright="3960f"/>
                  <v:path arrowok="t"/>
                </v:shape>
                <v:shape id="Picture 31" o:spid="_x0000_s1028" type="#_x0000_t75" style="position:absolute;top:76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">
                  <v:imagedata r:id="rId10" o:title="" croptop="11270f" cropbottom="2066f" cropleft="4507f" cropright="3547f"/>
                  <v:path arrowok="t"/>
                </v:shape>
                <w10:wrap anchorx="margin"/>
              </v:group>
            </w:pict>
          </mc:Fallback>
        </mc:AlternateContent>
      </w:r>
      <w:r w:rsid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</w:t>
      </w:r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orrect the </w:t>
      </w:r>
      <w:proofErr w:type="spell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mplexSignal</w:t>
      </w:r>
      <w:proofErr w:type="spell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generation: </w:t>
      </w:r>
      <w:proofErr w:type="spell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mputeWindow</w:t>
      </w:r>
      <w:proofErr w:type="spell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should be called with </w:t>
      </w:r>
      <w:proofErr w:type="spell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i</w:t>
      </w:r>
      <w:proofErr w:type="spell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and not window because "n" of </w:t>
      </w:r>
      <w:proofErr w:type="spell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mputeWindow</w:t>
      </w:r>
      <w:proofErr w:type="spell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should be in [</w:t>
      </w:r>
      <w:proofErr w:type="gram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0:windowLength</w:t>
      </w:r>
      <w:proofErr w:type="gram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-1] and not in [0:windowNumber]</w:t>
      </w:r>
      <w:r w:rsid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.</w:t>
      </w:r>
      <w:r w:rsidRPr="00700780">
        <w:rPr>
          <w:noProof/>
          <w:lang w:val="en-US" w:eastAsia="fr-FR"/>
        </w:rPr>
        <w:t xml:space="preserve"> </w:t>
      </w: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700780">
      <w:pPr>
        <w:ind w:left="1416" w:firstLine="708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</w:p>
    <w:p w:rsidR="002836A5" w:rsidRDefault="002836A5" w:rsidP="002836A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2836A5" w:rsidRDefault="002836A5" w:rsidP="002836A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2836A5" w:rsidRDefault="002836A5" w:rsidP="002836A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Fifth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2836A5" w:rsidRDefault="002836A5" w:rsidP="002836A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2836A5" w:rsidRPr="00AC676E" w:rsidRDefault="002836A5" w:rsidP="002836A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ifth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2836A5" w:rsidRDefault="002836A5" w:rsidP="002836A5">
      <w:pPr>
        <w:spacing w:after="0"/>
        <w:rPr>
          <w:noProof/>
          <w:lang w:val="en-US" w:eastAsia="fr-FR"/>
        </w:rPr>
      </w:pPr>
      <w:r w:rsidRPr="002836A5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Compensate the power of the Hamming window by dividing the power by the power of the window</w:t>
      </w:r>
      <w:r w:rsidR="003641EC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.</w:t>
      </w:r>
      <w:r w:rsidRPr="00700780">
        <w:rPr>
          <w:noProof/>
          <w:lang w:val="en-US" w:eastAsia="fr-FR"/>
        </w:rPr>
        <w:t xml:space="preserve"> </w:t>
      </w:r>
    </w:p>
    <w:p w:rsidR="002836A5" w:rsidRDefault="003641EC" w:rsidP="002836A5">
      <w:pPr>
        <w:spacing w:after="0"/>
        <w:rPr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602605" cy="229362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2293620"/>
                          <a:chOff x="0" y="0"/>
                          <a:chExt cx="5602605" cy="229362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9" t="16848" r="6063" b="3588"/>
                          <a:stretch/>
                        </pic:blipFill>
                        <pic:spPr bwMode="auto">
                          <a:xfrm>
                            <a:off x="2819400" y="0"/>
                            <a:ext cx="278320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4E5" id="Group 37" o:spid="_x0000_s1026" style="position:absolute;margin-left:0;margin-top:4.2pt;width:441.15pt;height:180.6pt;z-index:251665408;mso-position-horizontal:center;mso-position-horizontal-relative:margin" coordsize="56026,2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">
                <v:shape id="Picture 35" o:spid="_x0000_s1027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">
                  <v:imagedata r:id="rId10" o:title="" croptop="11270f" cropbottom="2066f" cropleft="4507f" cropright="3547f"/>
                  <v:path arrowok="t"/>
                </v:shape>
                <v:shape id="Picture 36" o:spid="_x0000_s1028" type="#_x0000_t75" style="position:absolute;left:28194;width:27832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">
                  <v:imagedata r:id="rId22" o:title="" croptop="11042f" cropbottom="2351f" cropleft="4672f" cropright="3973f"/>
                  <v:path arrowok="t"/>
                </v:shape>
                <w10:wrap anchorx="margin"/>
              </v:group>
            </w:pict>
          </mc:Fallback>
        </mc:AlternateContent>
      </w: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3641EC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</w:p>
    <w:p w:rsidR="00D70BBF" w:rsidRPr="00453A5D" w:rsidRDefault="00D70BBF" w:rsidP="00D70BBF">
      <w:pPr>
        <w:pStyle w:val="Soustitre"/>
        <w:numPr>
          <w:ilvl w:val="0"/>
          <w:numId w:val="9"/>
        </w:numPr>
        <w:rPr>
          <w:rFonts w:ascii="Tahoma" w:hAnsi="Tahoma"/>
          <w:color w:val="595959" w:themeColor="text1" w:themeTint="A6"/>
          <w:lang w:val="en-US"/>
        </w:rPr>
      </w:pPr>
      <w:r w:rsidRPr="00682F41">
        <w:rPr>
          <w:lang w:val="en-US"/>
        </w:rPr>
        <w:lastRenderedPageBreak/>
        <w:t xml:space="preserve">Comparison of the </w:t>
      </w:r>
      <w:proofErr w:type="spellStart"/>
      <w:r w:rsidRPr="00682F41">
        <w:rPr>
          <w:lang w:val="en-US"/>
        </w:rPr>
        <w:t>psd</w:t>
      </w:r>
      <w:proofErr w:type="spellEnd"/>
      <w:r w:rsidRPr="00682F41">
        <w:rPr>
          <w:lang w:val="en-US"/>
        </w:rPr>
        <w:t xml:space="preserve"> with a signal with </w:t>
      </w:r>
      <w:r>
        <w:rPr>
          <w:lang w:val="en-US"/>
        </w:rPr>
        <w:t>5000</w:t>
      </w:r>
      <w:r w:rsidRPr="00682F41">
        <w:rPr>
          <w:lang w:val="en-US"/>
        </w:rPr>
        <w:t xml:space="preserve"> </w:t>
      </w:r>
      <w:proofErr w:type="spellStart"/>
      <w:r w:rsidRPr="00682F41">
        <w:rPr>
          <w:lang w:val="en-US"/>
        </w:rPr>
        <w:t>datapoints</w:t>
      </w:r>
      <w:proofErr w:type="spellEnd"/>
      <w:r w:rsidRPr="00682F41">
        <w:rPr>
          <w:lang w:val="en-US"/>
        </w:rPr>
        <w:t>.</w:t>
      </w:r>
    </w:p>
    <w:p w:rsidR="00700780" w:rsidRDefault="007007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14516" w:rsidRDefault="00E14516" w:rsidP="00E14516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E14516" w:rsidRDefault="00E14516" w:rsidP="00E14516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E14516" w:rsidRDefault="00E14516" w:rsidP="00E14516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Fifth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E14516" w:rsidRDefault="00E14516" w:rsidP="00E14516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noProof/>
          <w:color w:val="000000" w:themeColor="text1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6F7A26" wp14:editId="12ADD435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32170" cy="2392680"/>
                <wp:effectExtent l="0" t="0" r="0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2392680"/>
                          <a:chOff x="0" y="0"/>
                          <a:chExt cx="5932170" cy="239268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" t="17402" r="5064" b="4798"/>
                          <a:stretch/>
                        </pic:blipFill>
                        <pic:spPr bwMode="auto">
                          <a:xfrm>
                            <a:off x="2926080" y="0"/>
                            <a:ext cx="3006090" cy="23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16382" r="5044" b="3754"/>
                          <a:stretch/>
                        </pic:blipFill>
                        <pic:spPr bwMode="auto">
                          <a:xfrm>
                            <a:off x="0" y="0"/>
                            <a:ext cx="292608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D5CF6" id="Group 40" o:spid="_x0000_s1026" style="position:absolute;margin-left:0;margin-top:25.35pt;width:467.1pt;height:188.4pt;z-index:251668480;mso-position-horizontal:center;mso-position-horizontal-relative:margin" coordsize="59321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">
                <v:shape id="Picture 39" o:spid="_x0000_s1027" type="#_x0000_t75" style="position:absolute;left:29260;width:30061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">
                  <v:imagedata r:id="rId25" o:title="" croptop="11405f" cropbottom="3144f" cropleft="4809f" cropright="3319f"/>
                  <v:path arrowok="t"/>
                </v:shape>
                <v:shape id="Picture 38" o:spid="_x0000_s1028" type="#_x0000_t75" style="position:absolute;width:2926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">
                  <v:imagedata r:id="rId26" o:title="" croptop="10736f" cropbottom="2460f" cropleft="4510f" cropright="3306f"/>
                  <v:path arrowok="t"/>
                </v:shape>
                <w10:wrap anchorx="margin"/>
              </v:group>
            </w:pict>
          </mc:Fallback>
        </mc:AlternateContent>
      </w:r>
    </w:p>
    <w:p w:rsidR="00E14516" w:rsidRDefault="00E14516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E3664D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025 (from 0 to 125Hz)</w:t>
      </w:r>
    </w:p>
    <w:p w:rsidR="004721E5" w:rsidRDefault="004721E5" w:rsidP="004721E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4721E5" w:rsidRDefault="004721E5" w:rsidP="004721E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4721E5" w:rsidRDefault="004721E5" w:rsidP="004721E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ixth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4721E5" w:rsidRDefault="004721E5" w:rsidP="004721E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4721E5" w:rsidRPr="00AC676E" w:rsidRDefault="004721E5" w:rsidP="004721E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ixth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E3664D" w:rsidRDefault="004721E5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4721E5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Divide the power by samplingRate like in Matlab</w:t>
      </w: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.</w:t>
      </w: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792470" cy="2377440"/>
                <wp:effectExtent l="0" t="0" r="0" b="38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470" cy="2377440"/>
                          <a:chOff x="0" y="0"/>
                          <a:chExt cx="5792470" cy="237744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16382" r="5044" b="3754"/>
                          <a:stretch/>
                        </pic:blipFill>
                        <pic:spPr bwMode="auto">
                          <a:xfrm>
                            <a:off x="0" y="0"/>
                            <a:ext cx="292608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4" t="17696" r="5780" b="3056"/>
                          <a:stretch/>
                        </pic:blipFill>
                        <pic:spPr bwMode="auto">
                          <a:xfrm>
                            <a:off x="2910840" y="7620"/>
                            <a:ext cx="288163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FDB65" id="Group 43" o:spid="_x0000_s1026" style="position:absolute;margin-left:0;margin-top:8.95pt;width:456.1pt;height:187.2pt;z-index:251672576;mso-position-horizontal:center;mso-position-horizontal-relative:margin" coordsize="57924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">
                <v:shape id="Picture 41" o:spid="_x0000_s1027" type="#_x0000_t75" style="position:absolute;width:2926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">
                  <v:imagedata r:id="rId26" o:title="" croptop="10736f" cropbottom="2460f" cropleft="4510f" cropright="3306f"/>
                  <v:path arrowok="t"/>
                </v:shape>
                <v:shape id="Picture 42" o:spid="_x0000_s1028" type="#_x0000_t75" style="position:absolute;left:29108;top:76;width:28816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">
                  <v:imagedata r:id="rId28" o:title="" croptop="11597f" cropbottom="2003f" cropleft="4970f" cropright="3788f"/>
                  <v:path arrowok="t"/>
                </v:shape>
                <w10:wrap anchorx="margin"/>
              </v:group>
            </w:pict>
          </mc:Fallback>
        </mc:AlternateContent>
      </w: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4721E5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025 (from 0 to 125Hz)</w:t>
      </w: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C4380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2C4380" w:rsidRDefault="002C4380" w:rsidP="002C4380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2C4380" w:rsidRDefault="002C4380" w:rsidP="002C4380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venth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2C4380" w:rsidRDefault="002C4380" w:rsidP="002C4380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2C4380" w:rsidRPr="00AC676E" w:rsidRDefault="002C4380" w:rsidP="002C438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venth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2C4380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Add a new method to compute fft and use it instead of MBT_Fourier::forwardBluesteinFFT</w:t>
      </w: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.</w:t>
      </w: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This new nethod was found here: </w:t>
      </w:r>
      <w:hyperlink r:id="rId29" w:history="1">
        <w:r w:rsidRPr="00F34D7A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lang w:val="en-US" w:eastAsia="fr-FR"/>
          </w:rPr>
          <w:t>http://stackoverflow.com/questions/10121574/safe-and-fast-fft</w:t>
        </w:r>
      </w:hyperlink>
    </w:p>
    <w:p w:rsidR="007E00EF" w:rsidRDefault="007E00EF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5891530" cy="238506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385060"/>
                          <a:chOff x="0" y="0"/>
                          <a:chExt cx="5891530" cy="23850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16382" r="5044" b="3754"/>
                          <a:stretch/>
                        </pic:blipFill>
                        <pic:spPr bwMode="auto">
                          <a:xfrm>
                            <a:off x="0" y="0"/>
                            <a:ext cx="292608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0" t="17565" r="5564" b="4510"/>
                          <a:stretch/>
                        </pic:blipFill>
                        <pic:spPr bwMode="auto">
                          <a:xfrm>
                            <a:off x="2918460" y="7620"/>
                            <a:ext cx="297307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4E926C" id="Group 46" o:spid="_x0000_s1026" style="position:absolute;margin-left:0;margin-top:8.9pt;width:463.9pt;height:187.8pt;z-index:251676672;mso-position-horizontal:center;mso-position-horizontal-relative:margin" coordsize="58915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">
                <v:shape id="Picture 44" o:spid="_x0000_s1027" type="#_x0000_t75" style="position:absolute;width:2926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">
                  <v:imagedata r:id="rId26" o:title="" croptop="10736f" cropbottom="2460f" cropleft="4510f" cropright="3306f"/>
                  <v:path arrowok="t"/>
                </v:shape>
                <v:shape id="Picture 45" o:spid="_x0000_s1028" type="#_x0000_t75" style="position:absolute;left:29184;top:76;width:29731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">
                  <v:imagedata r:id="rId31" o:title="" croptop="11511f" cropbottom="2956f" cropleft="4660f" cropright="3646f"/>
                  <v:path arrowok="t"/>
                </v:shape>
                <w10:wrap anchorx="margin"/>
              </v:group>
            </w:pict>
          </mc:Fallback>
        </mc:AlternateContent>
      </w:r>
    </w:p>
    <w:p w:rsidR="007E00EF" w:rsidRDefault="007E00EF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025 (from 0 to 125Hz)</w:t>
      </w:r>
    </w:p>
    <w:p w:rsidR="002C4380" w:rsidRPr="00AC179A" w:rsidRDefault="007E00EF" w:rsidP="00AC179A">
      <w:pPr>
        <w:rPr>
          <w:lang w:val="en-US"/>
        </w:rPr>
      </w:pPr>
      <w:r w:rsidRPr="00AC179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616575" cy="2308860"/>
                <wp:effectExtent l="0" t="0" r="3175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2308860"/>
                          <a:chOff x="0" y="0"/>
                          <a:chExt cx="5616575" cy="230886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9" t="16921" r="5864" b="3263"/>
                          <a:stretch/>
                        </pic:blipFill>
                        <pic:spPr bwMode="auto">
                          <a:xfrm>
                            <a:off x="2796540" y="0"/>
                            <a:ext cx="282003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FB77F" id="Group 49" o:spid="_x0000_s1026" style="position:absolute;margin-left:0;margin-top:18.85pt;width:442.25pt;height:181.8pt;z-index:251680768;mso-position-horizontal:center;mso-position-horizontal-relative:margin" coordsize="56165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">
                <v:shape id="Picture 47" o:spid="_x0000_s1027" type="#_x0000_t75" style="position:absolute;left:27965;width:28200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">
                  <v:imagedata r:id="rId33" o:title="" croptop="11089f" cropbottom="2138f" cropleft="4449f" cropright="3843f"/>
                  <v:path arrowok="t"/>
                </v:shape>
                <v:shape id="Picture 48" o:spid="_x0000_s1028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">
                  <v:imagedata r:id="rId10" o:title="" croptop="11270f" cropbottom="2066f" cropleft="4507f" cropright="3547f"/>
                  <v:path arrowok="t"/>
                </v:shape>
                <w10:wrap anchorx="margin"/>
              </v:group>
            </w:pict>
          </mc:Fallback>
        </mc:AlternateContent>
      </w:r>
      <w:r w:rsidRPr="00AC179A">
        <w:rPr>
          <w:lang w:val="en-US"/>
        </w:rPr>
        <w:t xml:space="preserve">For a signal of 250 </w:t>
      </w:r>
      <w:proofErr w:type="spellStart"/>
      <w:r w:rsidRPr="00AC179A">
        <w:rPr>
          <w:lang w:val="en-US"/>
        </w:rPr>
        <w:t>datapoints</w:t>
      </w:r>
      <w:proofErr w:type="spellEnd"/>
      <w:r w:rsidRPr="00AC179A">
        <w:rPr>
          <w:lang w:val="en-US"/>
        </w:rPr>
        <w:t>:</w:t>
      </w: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AC179A" w:rsidRDefault="007E00EF" w:rsidP="00AC179A">
      <w:pPr>
        <w:rPr>
          <w:lang w:val="en-US"/>
        </w:rPr>
      </w:pPr>
      <w:r w:rsidRPr="00AC179A">
        <w:rPr>
          <w:lang w:val="en-US"/>
        </w:rPr>
        <w:t xml:space="preserve">Conclusion: almost the same trend at the same level but not exactly </w:t>
      </w:r>
      <w:proofErr w:type="spellStart"/>
      <w:r w:rsidRPr="00AC179A">
        <w:rPr>
          <w:lang w:val="en-US"/>
        </w:rPr>
        <w:t>exactly</w:t>
      </w:r>
      <w:proofErr w:type="spellEnd"/>
      <w:r w:rsidRPr="00AC179A">
        <w:rPr>
          <w:lang w:val="en-US"/>
        </w:rPr>
        <w:t xml:space="preserve"> the same values. </w:t>
      </w:r>
    </w:p>
    <w:p w:rsidR="00AC179A" w:rsidRPr="00AC179A" w:rsidRDefault="00AC179A" w:rsidP="00AC179A">
      <w:pPr>
        <w:rPr>
          <w:lang w:val="en-US"/>
        </w:rPr>
      </w:pPr>
    </w:p>
    <w:p w:rsidR="00AC179A" w:rsidRPr="00AC179A" w:rsidRDefault="00AC179A" w:rsidP="00AC179A">
      <w:pPr>
        <w:rPr>
          <w:lang w:val="en-US"/>
        </w:rPr>
      </w:pPr>
    </w:p>
    <w:p w:rsidR="00AC179A" w:rsidRPr="00AC179A" w:rsidRDefault="00AC179A" w:rsidP="00AC179A">
      <w:pPr>
        <w:rPr>
          <w:lang w:val="en-US"/>
        </w:rPr>
      </w:pPr>
    </w:p>
    <w:p w:rsidR="00AC179A" w:rsidRPr="00AC179A" w:rsidRDefault="00AC179A" w:rsidP="00AC179A">
      <w:pPr>
        <w:rPr>
          <w:lang w:val="en-US"/>
        </w:rPr>
      </w:pPr>
    </w:p>
    <w:p w:rsidR="00AC179A" w:rsidRPr="00AC179A" w:rsidRDefault="00AC179A" w:rsidP="00AC179A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83845</wp:posOffset>
                </wp:positionV>
                <wp:extent cx="5891530" cy="238506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385060"/>
                          <a:chOff x="0" y="0"/>
                          <a:chExt cx="5891530" cy="238506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891530" cy="2385060"/>
                            <a:chOff x="0" y="0"/>
                            <a:chExt cx="5891530" cy="238506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81" t="16382" r="5044" b="3754"/>
                            <a:stretch/>
                          </pic:blipFill>
                          <pic:spPr bwMode="auto">
                            <a:xfrm>
                              <a:off x="0" y="0"/>
                              <a:ext cx="2926080" cy="2377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10" t="17565" r="5564" b="4510"/>
                            <a:stretch/>
                          </pic:blipFill>
                          <pic:spPr bwMode="auto">
                            <a:xfrm>
                              <a:off x="2918460" y="7620"/>
                              <a:ext cx="2973070" cy="2377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6" name="Oval 56"/>
                        <wps:cNvSpPr/>
                        <wps:spPr>
                          <a:xfrm>
                            <a:off x="289560" y="419100"/>
                            <a:ext cx="205740" cy="609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3223260" y="434340"/>
                            <a:ext cx="205740" cy="609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899160" y="1242060"/>
                            <a:ext cx="44958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832860" y="1249680"/>
                            <a:ext cx="44958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A9808" id="Group 60" o:spid="_x0000_s1026" style="position:absolute;margin-left:29.4pt;margin-top:22.35pt;width:463.9pt;height:187.8pt;z-index:251693056" coordsize="58915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">
                <v:group id="Group 50" o:spid="_x0000_s1027" style="position:absolute;width:58915;height:23850" coordsize="58915,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Picture 51" o:spid="_x0000_s1028" type="#_x0000_t75" style="position:absolute;width:2926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">
                    <v:imagedata r:id="rId26" o:title="" croptop="10736f" cropbottom="2460f" cropleft="4510f" cropright="3306f"/>
                    <v:path arrowok="t"/>
                  </v:shape>
                  <v:shape id="Picture 52" o:spid="_x0000_s1029" type="#_x0000_t75" style="position:absolute;left:29184;top:76;width:29731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">
                    <v:imagedata r:id="rId31" o:title="" croptop="11511f" cropbottom="2956f" cropleft="4660f" cropright="3646f"/>
                    <v:path arrowok="t"/>
                  </v:shape>
                </v:group>
                <v:oval id="Oval 56" o:spid="_x0000_s1030" style="position:absolute;left:2895;top:4191;width:205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" filled="f" strokecolor="red">
                  <v:shadow on="t" color="black" opacity="22937f" origin=",.5" offset="0,.63889mm"/>
                </v:oval>
                <v:oval id="Oval 57" o:spid="_x0000_s1031" style="position:absolute;left:32232;top:4343;width:205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" filled="f" strokecolor="red">
                  <v:shadow on="t" color="black" opacity="22937f" origin=",.5" offset="0,.63889mm"/>
                </v:oval>
                <v:oval id="Oval 58" o:spid="_x0000_s1032" style="position:absolute;left:8991;top:12420;width:44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" filled="f" strokecolor="red">
                  <v:shadow on="t" color="black" opacity="22937f" origin=",.5" offset="0,.63889mm"/>
                </v:oval>
                <v:oval id="Oval 59" o:spid="_x0000_s1033" style="position:absolute;left:38328;top:12496;width:44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  <w:r w:rsidRPr="00AC179A">
        <w:rPr>
          <w:lang w:val="en-US"/>
        </w:rPr>
        <w:t>See below the little differences:</w:t>
      </w: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D8219E4" wp14:editId="2327F57B">
                <wp:simplePos x="0" y="0"/>
                <wp:positionH relativeFrom="column">
                  <wp:posOffset>510540</wp:posOffset>
                </wp:positionH>
                <wp:positionV relativeFrom="paragraph">
                  <wp:posOffset>242570</wp:posOffset>
                </wp:positionV>
                <wp:extent cx="5616575" cy="2308860"/>
                <wp:effectExtent l="0" t="0" r="3175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2308860"/>
                          <a:chOff x="0" y="0"/>
                          <a:chExt cx="5616575" cy="230886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616575" cy="2308860"/>
                            <a:chOff x="0" y="0"/>
                            <a:chExt cx="5616575" cy="230886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89" t="16921" r="5864" b="3263"/>
                            <a:stretch/>
                          </pic:blipFill>
                          <pic:spPr bwMode="auto">
                            <a:xfrm>
                              <a:off x="2796540" y="0"/>
                              <a:ext cx="2820035" cy="23088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77" t="17197" r="5412" b="3153"/>
                            <a:stretch/>
                          </pic:blipFill>
                          <pic:spPr bwMode="auto">
                            <a:xfrm>
                              <a:off x="0" y="0"/>
                              <a:ext cx="2818765" cy="2293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1" name="Oval 61"/>
                        <wps:cNvSpPr/>
                        <wps:spPr>
                          <a:xfrm>
                            <a:off x="1120140" y="906780"/>
                            <a:ext cx="44958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3924300" y="914400"/>
                            <a:ext cx="44958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586740" y="906780"/>
                            <a:ext cx="449580" cy="2438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3368040" y="914400"/>
                            <a:ext cx="449580" cy="266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3F33C" id="Group 65" o:spid="_x0000_s1026" style="position:absolute;margin-left:40.2pt;margin-top:19.1pt;width:442.25pt;height:181.8pt;z-index:251702272" coordsize="56165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">
                <v:group id="Group 53" o:spid="_x0000_s1027" style="position:absolute;width:56165;height:23088" coordsize="56165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54" o:spid="_x0000_s1028" type="#_x0000_t75" style="position:absolute;left:27965;width:28200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">
                    <v:imagedata r:id="rId33" o:title="" croptop="11089f" cropbottom="2138f" cropleft="4449f" cropright="3843f"/>
                    <v:path arrowok="t"/>
                  </v:shape>
                  <v:shape id="Picture 55" o:spid="_x0000_s1029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">
                    <v:imagedata r:id="rId10" o:title="" croptop="11270f" cropbottom="2066f" cropleft="4507f" cropright="3547f"/>
                    <v:path arrowok="t"/>
                  </v:shape>
                </v:group>
                <v:oval id="Oval 61" o:spid="_x0000_s1030" style="position:absolute;left:11201;top:9067;width:44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" filled="f" strokecolor="red">
                  <v:shadow on="t" color="black" opacity="22937f" origin=",.5" offset="0,.63889mm"/>
                </v:oval>
                <v:oval id="Oval 62" o:spid="_x0000_s1031" style="position:absolute;left:39243;top:9144;width:44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" filled="f" strokecolor="red">
                  <v:shadow on="t" color="black" opacity="22937f" origin=",.5" offset="0,.63889mm"/>
                </v:oval>
                <v:oval id="Oval 63" o:spid="_x0000_s1032" style="position:absolute;left:5867;top:9067;width:449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" filled="f" strokecolor="red">
                  <v:shadow on="t" color="black" opacity="22937f" origin=",.5" offset="0,.63889mm"/>
                </v:oval>
                <v:oval id="Oval 64" o:spid="_x0000_s1033" style="position:absolute;left:33680;top:9144;width:44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Pr="00453A5D" w:rsidRDefault="00610344" w:rsidP="00610344">
      <w:pPr>
        <w:pStyle w:val="Soustitre"/>
        <w:numPr>
          <w:ilvl w:val="0"/>
          <w:numId w:val="9"/>
        </w:numPr>
        <w:rPr>
          <w:rFonts w:ascii="Tahoma" w:hAnsi="Tahoma"/>
          <w:color w:val="595959" w:themeColor="text1" w:themeTint="A6"/>
          <w:lang w:val="en-US"/>
        </w:rPr>
      </w:pPr>
      <w:r w:rsidRPr="00682F41">
        <w:rPr>
          <w:lang w:val="en-US"/>
        </w:rPr>
        <w:t xml:space="preserve">Comparison of the </w:t>
      </w:r>
      <w:proofErr w:type="spellStart"/>
      <w:r w:rsidRPr="00682F41">
        <w:rPr>
          <w:lang w:val="en-US"/>
        </w:rPr>
        <w:t>psd</w:t>
      </w:r>
      <w:proofErr w:type="spellEnd"/>
      <w:r w:rsidRPr="00682F41">
        <w:rPr>
          <w:lang w:val="en-US"/>
        </w:rPr>
        <w:t xml:space="preserve"> with a signal with </w:t>
      </w:r>
      <w:r>
        <w:rPr>
          <w:lang w:val="en-US"/>
        </w:rPr>
        <w:t>160000</w:t>
      </w:r>
      <w:r w:rsidRPr="00682F41">
        <w:rPr>
          <w:lang w:val="en-US"/>
        </w:rPr>
        <w:t xml:space="preserve"> </w:t>
      </w:r>
      <w:proofErr w:type="spellStart"/>
      <w:r w:rsidRPr="00682F41">
        <w:rPr>
          <w:lang w:val="en-US"/>
        </w:rPr>
        <w:t>datapoints</w:t>
      </w:r>
      <w:proofErr w:type="spellEnd"/>
      <w:r w:rsidRPr="00682F41">
        <w:rPr>
          <w:lang w:val="en-US"/>
        </w:rPr>
        <w:t>.</w:t>
      </w:r>
    </w:p>
    <w:p w:rsidR="00610344" w:rsidRPr="00610344" w:rsidRDefault="00610344" w:rsidP="00610344">
      <w:pPr>
        <w:jc w:val="both"/>
        <w:rPr>
          <w:lang w:val="en-US"/>
        </w:rPr>
      </w:pPr>
      <w:r w:rsidRPr="00610344">
        <w:rPr>
          <w:lang w:val="en-US"/>
        </w:rPr>
        <w:t xml:space="preserve">160000 </w:t>
      </w:r>
      <w:proofErr w:type="spellStart"/>
      <w:r w:rsidRPr="00610344">
        <w:rPr>
          <w:lang w:val="en-US"/>
        </w:rPr>
        <w:t>datapoints</w:t>
      </w:r>
      <w:proofErr w:type="spellEnd"/>
      <w:r w:rsidRPr="00610344">
        <w:rPr>
          <w:lang w:val="en-US"/>
        </w:rPr>
        <w:t xml:space="preserve"> ~ 10.667min</w:t>
      </w: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167120" cy="2491740"/>
                <wp:effectExtent l="0" t="0" r="5080" b="381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120" cy="2491740"/>
                          <a:chOff x="0" y="0"/>
                          <a:chExt cx="6167120" cy="249174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4" t="17789" r="6300" b="4067"/>
                          <a:stretch/>
                        </pic:blipFill>
                        <pic:spPr bwMode="auto">
                          <a:xfrm>
                            <a:off x="0" y="0"/>
                            <a:ext cx="306959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" t="17912" r="5350" b="3541"/>
                          <a:stretch/>
                        </pic:blipFill>
                        <pic:spPr bwMode="auto">
                          <a:xfrm>
                            <a:off x="3078480" y="0"/>
                            <a:ext cx="3088640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CE5CC2" id="Group 68" o:spid="_x0000_s1026" style="position:absolute;margin-left:0;margin-top:.4pt;width:485.6pt;height:196.2pt;z-index:251705344;mso-position-horizontal:center;mso-position-horizontal-relative:margin" coordsize="61671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">
                <v:shape id="Picture 66" o:spid="_x0000_s1027" type="#_x0000_t75" style="position:absolute;width:30695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">
                  <v:imagedata r:id="rId36" o:title="" croptop="11658f" cropbottom="2665f" cropleft="4518f" cropright="4129f"/>
                  <v:path arrowok="t"/>
                </v:shape>
                <v:shape id="Picture 67" o:spid="_x0000_s1028" type="#_x0000_t75" style="position:absolute;left:30784;width:30887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">
                  <v:imagedata r:id="rId37" o:title="" croptop="11739f" cropbottom="2321f" cropleft="4854f" cropright="3506f"/>
                  <v:path arrowok="t"/>
                </v:shape>
                <w10:wrap anchorx="margin"/>
              </v:group>
            </w:pict>
          </mc:Fallback>
        </mc:AlternateContent>
      </w: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Pr="00610344" w:rsidRDefault="00610344" w:rsidP="00610344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32769(from 0 to 125Hz)</w:t>
      </w:r>
    </w:p>
    <w:p w:rsidR="00610344" w:rsidRDefault="00610344" w:rsidP="00610344">
      <w:pPr>
        <w:jc w:val="both"/>
        <w:rPr>
          <w:lang w:val="en-US"/>
        </w:rPr>
      </w:pPr>
      <w:r w:rsidRPr="00610344">
        <w:rPr>
          <w:lang w:val="en-US"/>
        </w:rPr>
        <w:t xml:space="preserve">In C++, a such signal need 213,856s = 3.56min to compute </w:t>
      </w:r>
      <w:proofErr w:type="spellStart"/>
      <w:r w:rsidRPr="00610344">
        <w:rPr>
          <w:lang w:val="en-US"/>
        </w:rPr>
        <w:t>fft</w:t>
      </w:r>
      <w:proofErr w:type="spellEnd"/>
      <w:r w:rsidRPr="00610344">
        <w:rPr>
          <w:lang w:val="en-US"/>
        </w:rPr>
        <w:t>…</w:t>
      </w:r>
    </w:p>
    <w:p w:rsidR="00E57F22" w:rsidRDefault="00E57F22" w:rsidP="00610344">
      <w:pPr>
        <w:jc w:val="both"/>
        <w:rPr>
          <w:lang w:val="en-US"/>
        </w:rPr>
      </w:pPr>
    </w:p>
    <w:p w:rsidR="00E57F22" w:rsidRPr="00E57F22" w:rsidRDefault="00E57F22" w:rsidP="00E57F22">
      <w:pPr>
        <w:pStyle w:val="Soustitre"/>
        <w:numPr>
          <w:ilvl w:val="0"/>
          <w:numId w:val="9"/>
        </w:numPr>
        <w:rPr>
          <w:rFonts w:ascii="Tahoma" w:hAnsi="Tahoma"/>
          <w:color w:val="595959" w:themeColor="text1" w:themeTint="A6"/>
          <w:lang w:val="en-US"/>
        </w:rPr>
      </w:pPr>
      <w:proofErr w:type="spellStart"/>
      <w:r>
        <w:rPr>
          <w:lang w:val="en-US"/>
        </w:rPr>
        <w:t>Adjustement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MBT_Fourier</w:t>
      </w:r>
      <w:proofErr w:type="spellEnd"/>
      <w:r>
        <w:rPr>
          <w:lang w:val="en-US"/>
        </w:rPr>
        <w:t xml:space="preserve"> to have the same result than with </w:t>
      </w:r>
      <w:proofErr w:type="spellStart"/>
      <w:r>
        <w:rPr>
          <w:lang w:val="en-US"/>
        </w:rPr>
        <w:t>fft</w:t>
      </w:r>
      <w:proofErr w:type="spellEnd"/>
    </w:p>
    <w:p w:rsidR="00E57F22" w:rsidRPr="00453A5D" w:rsidRDefault="00E57F22" w:rsidP="00E57F22">
      <w:pPr>
        <w:pStyle w:val="Soustitre"/>
        <w:ind w:left="0"/>
        <w:rPr>
          <w:rFonts w:ascii="Tahoma" w:hAnsi="Tahoma"/>
          <w:color w:val="595959" w:themeColor="text1" w:themeTint="A6"/>
          <w:lang w:val="en-US"/>
        </w:rPr>
      </w:pPr>
      <w:r w:rsidRPr="00682F41">
        <w:rPr>
          <w:lang w:val="en-US"/>
        </w:rPr>
        <w:t>.</w:t>
      </w:r>
    </w:p>
    <w:p w:rsidR="00E57F22" w:rsidRDefault="00E57F22" w:rsidP="00E57F22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E57F22" w:rsidRDefault="00E57F22" w:rsidP="00E57F22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E57F22" w:rsidRDefault="00E57F22" w:rsidP="00E57F22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venth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Thir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E57F22" w:rsidRDefault="00E57F22" w:rsidP="00E57F22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E57F22" w:rsidRPr="00AC676E" w:rsidRDefault="00E57F22" w:rsidP="00E57F2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Third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Fourier</w:t>
      </w:r>
      <w:r w:rsidRPr="00AC676E">
        <w:rPr>
          <w:b/>
          <w:u w:val="single"/>
          <w:lang w:val="en-US"/>
        </w:rPr>
        <w:t>.cpp: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void </w:t>
      </w:r>
      <w:r w:rsidRPr="00E57F22">
        <w:rPr>
          <w:rFonts w:ascii="Lucida Console" w:eastAsiaTheme="minorHAnsi" w:hAnsi="Lucida Console" w:cs="Lucida Console"/>
          <w:b/>
          <w:noProof/>
          <w:color w:val="auto"/>
          <w:sz w:val="18"/>
          <w:szCs w:val="18"/>
          <w:u w:val="single"/>
          <w:lang w:val="en-US" w:eastAsia="fr-FR"/>
        </w:rPr>
        <w:t>MBT_Fourier::forwardBluesteinFFT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(std::vector&lt;std::complex&lt;float&gt; &gt;&amp; inputData, const MBT_FourierOptions option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MBT_FourierBluestein::bluestein(inputData, getExponentSign(option));</w:t>
      </w:r>
    </w:p>
    <w:p w:rsidR="00E57F22" w:rsidRDefault="00E57F22" w:rsidP="00E57F22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 xml:space="preserve">//forwardScaling(inputData, option); //No done in fft of </w:t>
      </w:r>
      <w:hyperlink r:id="rId38" w:history="1">
        <w:r w:rsidRPr="00E57F22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highlight w:val="red"/>
            <w:lang w:val="en-US" w:eastAsia="fr-FR"/>
          </w:rPr>
          <w:t>http://stackoverflow.com/questions/10121574/safe-and-fast-fft</w:t>
        </w:r>
      </w:hyperlink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}</w:t>
      </w:r>
    </w:p>
    <w:p w:rsid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template&lt;typename T&gt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void </w:t>
      </w:r>
      <w:r w:rsidRPr="00E57F22">
        <w:rPr>
          <w:rFonts w:ascii="Lucida Console" w:eastAsiaTheme="minorHAnsi" w:hAnsi="Lucida Console" w:cs="Lucida Console"/>
          <w:b/>
          <w:noProof/>
          <w:color w:val="auto"/>
          <w:sz w:val="18"/>
          <w:szCs w:val="18"/>
          <w:u w:val="single"/>
          <w:lang w:val="en-US" w:eastAsia="fr-FR"/>
        </w:rPr>
        <w:t>MBT_Fourier::radix2Reorder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(std::vector&lt;T&gt;&amp; inputData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int j = 0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for (int i = 0; i &lt; inputData.size() - 1; i++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//Swap values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if (i &lt; j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T temp = inputData[i]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inputData[i] = inputData[j]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inputData[j] = temp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}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yellow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int len = (int)inputData.size();</w:t>
      </w:r>
    </w:p>
    <w:p w:rsidR="00E57F22" w:rsidRDefault="00E57F22" w:rsidP="00E57F22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lastRenderedPageBreak/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int len = (int)inputData.size()/2; // like in </w:t>
      </w:r>
      <w:hyperlink r:id="rId39" w:history="1">
        <w:r w:rsidRPr="00E57F22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highlight w:val="green"/>
            <w:lang w:val="en-US" w:eastAsia="fr-FR"/>
          </w:rPr>
          <w:t>http://stackoverflow.com/questions/10121574/safe-and-fast-fft</w:t>
        </w:r>
      </w:hyperlink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do // Comment by Fanny Grosselin o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 xml:space="preserve">        //{ // Comment by Fanny Grosselin o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 xml:space="preserve">            //len &gt;&gt;= 1; // Comment by Fanny Grosselin o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j ^= len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} // Comment by Fanny Grosselin o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while ((j &amp; len) == 0)</w:t>
      </w:r>
    </w:p>
    <w:p w:rsidR="00E57F22" w:rsidRPr="00E57F22" w:rsidRDefault="00E57F22" w:rsidP="00E57F22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{// add these lines like in </w:t>
      </w:r>
      <w:hyperlink r:id="rId40" w:history="1">
        <w:r w:rsidRPr="00E57F22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highlight w:val="green"/>
            <w:lang w:val="en-US" w:eastAsia="fr-FR"/>
          </w:rPr>
          <w:t>http://stackoverflow.com/questions/10121574/safe-and-fast-fft</w:t>
        </w:r>
      </w:hyperlink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            len/=2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            j^=len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        }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}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}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void </w:t>
      </w:r>
      <w:r w:rsidRPr="00E57F22">
        <w:rPr>
          <w:rFonts w:ascii="Lucida Console" w:eastAsiaTheme="minorHAnsi" w:hAnsi="Lucida Console" w:cs="Lucida Console"/>
          <w:b/>
          <w:noProof/>
          <w:color w:val="auto"/>
          <w:sz w:val="18"/>
          <w:szCs w:val="18"/>
          <w:u w:val="single"/>
          <w:lang w:val="en-US" w:eastAsia="fr-FR"/>
        </w:rPr>
        <w:t>MBT_Fourier::radix2Step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(std::vector&lt;std::complex&lt;float&gt; &gt;&amp; inputData, const int exponentSign, const int levelSize, const int indexInLevel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// Twiddle Factor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const float  PI_F=3.14159265358979f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float exponent = (exponentSign * indexInLevel) * PI_F / levelSize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std::complex&lt;float&gt; w (cos(exponent), sin(exponent))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int step = levelSize &lt;&lt; 1;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// Commented by Fanny Grosseli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for (int i = indexInLevel; i &lt; inputData.size(); i += step)</w:t>
      </w:r>
    </w:p>
    <w:p w:rsidR="00E57F22" w:rsidRDefault="00E57F22" w:rsidP="00E57F22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>for (int i = indexInLevel; i &lt; inputData.size(); i += 2*levelSize)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// </w:t>
      </w: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like on </w:t>
      </w:r>
      <w:hyperlink r:id="rId41" w:history="1">
        <w:r w:rsidRPr="00F34D7A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lang w:val="en-US" w:eastAsia="fr-FR"/>
          </w:rPr>
          <w:t>http://stackoverflow.com/questions/10121574/safe-and-fast-fft</w:t>
        </w:r>
      </w:hyperlink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std::complex&lt;float&gt; value = inputData[i]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std::complex&lt;float&gt; modifier = w * inputData[i + levelSize]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inputData[i] = value + modifier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inputData[i + levelSize] = value - modifier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}</w:t>
      </w:r>
    </w:p>
    <w:p w:rsid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}</w:t>
      </w: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Pr="00BA2EBD" w:rsidRDefault="00BA2EBD" w:rsidP="00BA2EBD">
      <w:pPr>
        <w:jc w:val="both"/>
        <w:rPr>
          <w:lang w:val="en-US"/>
        </w:rPr>
      </w:pPr>
      <w:r w:rsidRPr="00BA2EBD">
        <w:rPr>
          <w:lang w:val="en-US"/>
        </w:rPr>
        <w:t>Signal of 250 datapoints:</w:t>
      </w:r>
    </w:p>
    <w:p w:rsidR="00BA2EBD" w:rsidRDefault="00BA2EBD" w:rsidP="00E57F22">
      <w:pPr>
        <w:spacing w:after="0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30FF50" wp14:editId="40BF60E0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050280" cy="2474595"/>
                <wp:effectExtent l="0" t="0" r="7620" b="190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2474595"/>
                          <a:chOff x="0" y="0"/>
                          <a:chExt cx="6050280" cy="2474595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8" t="17750" r="6017" b="3721"/>
                          <a:stretch/>
                        </pic:blipFill>
                        <pic:spPr bwMode="auto">
                          <a:xfrm>
                            <a:off x="0" y="0"/>
                            <a:ext cx="3051810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t="16938" r="6029" b="3462"/>
                          <a:stretch/>
                        </pic:blipFill>
                        <pic:spPr bwMode="auto">
                          <a:xfrm>
                            <a:off x="3055620" y="0"/>
                            <a:ext cx="2994660" cy="247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78E8E2" id="Group 71" o:spid="_x0000_s1026" style="position:absolute;margin-left:0;margin-top:10.95pt;width:476.4pt;height:194.85pt;z-index:251708416;mso-position-horizontal:center;mso-position-horizontal-relative:margin" coordsize="60502,24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">
                <v:shape id="Picture 69" o:spid="_x0000_s1027" type="#_x0000_t75" style="position:absolute;width:30518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">
                  <v:imagedata r:id="rId10" o:title="" croptop="11633f" cropbottom="2439f" cropleft="4580f" cropright="3943f"/>
                  <v:path arrowok="t"/>
                </v:shape>
                <v:shape id="Picture 70" o:spid="_x0000_s1028" type="#_x0000_t75" style="position:absolute;left:30556;width:29946;height:2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">
                  <v:imagedata r:id="rId43" o:title="" croptop="11100f" cropbottom="2269f" cropleft="5042f" cropright="3951f"/>
                  <v:path arrowok="t"/>
                </v:shape>
                <w10:wrap anchorx="margin"/>
              </v:group>
            </w:pict>
          </mc:Fallback>
        </mc:AlternateContent>
      </w:r>
    </w:p>
    <w:p w:rsidR="00BA2EBD" w:rsidRPr="00BA2EBD" w:rsidRDefault="00BA2EBD" w:rsidP="00BA2EBD">
      <w:pPr>
        <w:rPr>
          <w:lang w:val="en-US"/>
        </w:rPr>
      </w:pPr>
    </w:p>
    <w:p w:rsidR="00BA2EBD" w:rsidRPr="00BA2EBD" w:rsidRDefault="00BA2EBD" w:rsidP="00BA2EBD">
      <w:pPr>
        <w:rPr>
          <w:lang w:val="en-US"/>
        </w:rPr>
      </w:pPr>
    </w:p>
    <w:p w:rsidR="00BA2EBD" w:rsidRPr="00BA2EBD" w:rsidRDefault="00BA2EBD" w:rsidP="00BA2EBD">
      <w:pPr>
        <w:rPr>
          <w:lang w:val="en-US"/>
        </w:rPr>
      </w:pPr>
    </w:p>
    <w:p w:rsidR="00BA2EBD" w:rsidRP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Pr="00BA2EBD" w:rsidRDefault="00BA2EBD" w:rsidP="00BA2EBD">
      <w:pPr>
        <w:jc w:val="both"/>
        <w:rPr>
          <w:lang w:val="en-US"/>
        </w:rPr>
      </w:pPr>
      <w:r w:rsidRPr="00BA2EBD">
        <w:rPr>
          <w:lang w:val="en-US"/>
        </w:rPr>
        <w:t xml:space="preserve">Signal of </w:t>
      </w:r>
      <w:r>
        <w:rPr>
          <w:lang w:val="en-US"/>
        </w:rPr>
        <w:t>5000</w:t>
      </w:r>
      <w:r w:rsidRPr="00BA2EBD">
        <w:rPr>
          <w:lang w:val="en-US"/>
        </w:rPr>
        <w:t xml:space="preserve"> </w:t>
      </w:r>
      <w:proofErr w:type="spellStart"/>
      <w:r w:rsidRPr="00BA2EBD">
        <w:rPr>
          <w:lang w:val="en-US"/>
        </w:rPr>
        <w:t>datapoints</w:t>
      </w:r>
      <w:proofErr w:type="spellEnd"/>
      <w:r w:rsidRPr="00BA2EBD">
        <w:rPr>
          <w:lang w:val="en-US"/>
        </w:rPr>
        <w:t>:</w:t>
      </w:r>
    </w:p>
    <w:p w:rsidR="00BA2EBD" w:rsidRDefault="007B4BC9" w:rsidP="00BA2EBD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38A6403" wp14:editId="5F2BA36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996940" cy="2438400"/>
                <wp:effectExtent l="0" t="0" r="381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2438400"/>
                          <a:chOff x="0" y="0"/>
                          <a:chExt cx="5996940" cy="243840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1" t="17871" r="5596" b="3445"/>
                          <a:stretch/>
                        </pic:blipFill>
                        <pic:spPr bwMode="auto">
                          <a:xfrm>
                            <a:off x="0" y="0"/>
                            <a:ext cx="3017520" cy="243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6" t="16335" r="5423" b="3246"/>
                          <a:stretch/>
                        </pic:blipFill>
                        <pic:spPr bwMode="auto">
                          <a:xfrm>
                            <a:off x="3025140" y="0"/>
                            <a:ext cx="29718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D7A35" id="Group 74" o:spid="_x0000_s1026" style="position:absolute;margin-left:0;margin-top:.7pt;width:472.2pt;height:192pt;z-index:251711488;mso-position-horizontal:center;mso-position-horizontal-relative:margin" coordsize="59969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">
                <v:shape id="Picture 72" o:spid="_x0000_s1027" type="#_x0000_t75" style="position:absolute;width:30175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">
                  <v:imagedata r:id="rId46" o:title="" croptop="11712f" cropbottom="2258f" cropleft="4542f" cropright="3667f"/>
                  <v:path arrowok="t"/>
                </v:shape>
                <v:shape id="Picture 73" o:spid="_x0000_s1028" type="#_x0000_t75" style="position:absolute;left:30251;width:29718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">
                  <v:imagedata r:id="rId47" o:title="" croptop="10705f" cropbottom="2127f" cropleft="4428f" cropright="3554f"/>
                  <v:path arrowok="t"/>
                </v:shape>
                <w10:wrap anchorx="margin"/>
              </v:group>
            </w:pict>
          </mc:Fallback>
        </mc:AlternateContent>
      </w: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jc w:val="both"/>
        <w:rPr>
          <w:lang w:val="en-US"/>
        </w:rPr>
      </w:pPr>
      <w:r w:rsidRPr="00BA2EBD">
        <w:rPr>
          <w:lang w:val="en-US"/>
        </w:rPr>
        <w:t xml:space="preserve">Signal of </w:t>
      </w:r>
      <w:r>
        <w:rPr>
          <w:lang w:val="en-US"/>
        </w:rPr>
        <w:t>160000</w:t>
      </w:r>
      <w:r w:rsidRPr="00BA2EBD">
        <w:rPr>
          <w:lang w:val="en-US"/>
        </w:rPr>
        <w:t xml:space="preserve"> </w:t>
      </w:r>
      <w:proofErr w:type="spellStart"/>
      <w:r w:rsidRPr="00BA2EBD">
        <w:rPr>
          <w:lang w:val="en-US"/>
        </w:rPr>
        <w:t>datapoints</w:t>
      </w:r>
      <w:proofErr w:type="spellEnd"/>
      <w:r w:rsidRPr="00BA2EBD">
        <w:rPr>
          <w:lang w:val="en-US"/>
        </w:rPr>
        <w:t>:</w:t>
      </w:r>
    </w:p>
    <w:p w:rsidR="007B4BC9" w:rsidRPr="00BA2EBD" w:rsidRDefault="007B4BC9" w:rsidP="00BA2EBD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5909945" cy="2399030"/>
                <wp:effectExtent l="0" t="0" r="0" b="127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2399030"/>
                          <a:chOff x="0" y="0"/>
                          <a:chExt cx="5909945" cy="239903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4" t="17536" r="5482" b="4088"/>
                          <a:stretch/>
                        </pic:blipFill>
                        <pic:spPr bwMode="auto">
                          <a:xfrm>
                            <a:off x="0" y="0"/>
                            <a:ext cx="2994660" cy="23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0" t="17100" r="6250" b="3920"/>
                          <a:stretch/>
                        </pic:blipFill>
                        <pic:spPr bwMode="auto">
                          <a:xfrm>
                            <a:off x="3002280" y="0"/>
                            <a:ext cx="2907665" cy="238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951057" id="Group 77" o:spid="_x0000_s1026" style="position:absolute;margin-left:0;margin-top:3.3pt;width:465.35pt;height:188.9pt;z-index:251714560;mso-position-horizontal:center;mso-position-horizontal-relative:margin" coordsize="59099,2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">
                <v:shape id="Picture 75" o:spid="_x0000_s1027" type="#_x0000_t75" style="position:absolute;width:29946;height:2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">
                  <v:imagedata r:id="rId50" o:title="" croptop="11492f" cropbottom="2679f" cropleft="4505f" cropright="3593f"/>
                  <v:path arrowok="t"/>
                </v:shape>
                <v:shape id="Picture 76" o:spid="_x0000_s1028" type="#_x0000_t75" style="position:absolute;left:30022;width:29077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">
                  <v:imagedata r:id="rId51" o:title="" croptop="11207f" cropbottom="2569f" cropleft="4889f" cropright=".0625"/>
                  <v:path arrowok="t"/>
                </v:shape>
                <w10:wrap anchorx="margin"/>
              </v:group>
            </w:pict>
          </mc:Fallback>
        </mc:AlternateContent>
      </w:r>
    </w:p>
    <w:p w:rsidR="00BA2EBD" w:rsidRDefault="00BA2EBD" w:rsidP="007B4BC9">
      <w:pPr>
        <w:rPr>
          <w:lang w:val="en-US"/>
        </w:rPr>
      </w:pPr>
    </w:p>
    <w:p w:rsidR="00CA09D4" w:rsidRDefault="00CA09D4" w:rsidP="007B4BC9">
      <w:pPr>
        <w:rPr>
          <w:lang w:val="en-US"/>
        </w:rPr>
      </w:pPr>
    </w:p>
    <w:p w:rsidR="00CA09D4" w:rsidRDefault="00CA09D4" w:rsidP="007B4BC9">
      <w:pPr>
        <w:rPr>
          <w:lang w:val="en-US"/>
        </w:rPr>
      </w:pPr>
    </w:p>
    <w:p w:rsidR="00CA09D4" w:rsidRDefault="00CA09D4" w:rsidP="007B4BC9">
      <w:pPr>
        <w:rPr>
          <w:lang w:val="en-US"/>
        </w:rPr>
      </w:pPr>
    </w:p>
    <w:p w:rsidR="00CA09D4" w:rsidRDefault="00CA09D4" w:rsidP="007B4BC9">
      <w:pPr>
        <w:rPr>
          <w:lang w:val="en-US"/>
        </w:rPr>
      </w:pPr>
    </w:p>
    <w:p w:rsidR="00CA09D4" w:rsidRDefault="00CA09D4" w:rsidP="007B4BC9">
      <w:pPr>
        <w:rPr>
          <w:lang w:val="en-US"/>
        </w:rPr>
      </w:pPr>
    </w:p>
    <w:p w:rsidR="00CA09D4" w:rsidRDefault="00CA09D4" w:rsidP="007B4BC9">
      <w:pPr>
        <w:rPr>
          <w:lang w:val="en-US"/>
        </w:rPr>
      </w:pPr>
    </w:p>
    <w:p w:rsidR="00CA09D4" w:rsidRDefault="00CA09D4" w:rsidP="007B4BC9">
      <w:pPr>
        <w:rPr>
          <w:lang w:val="en-US"/>
        </w:rPr>
      </w:pPr>
    </w:p>
    <w:p w:rsidR="00CA09D4" w:rsidRPr="00E57F22" w:rsidRDefault="00CA09D4" w:rsidP="00CA09D4">
      <w:pPr>
        <w:pStyle w:val="Soustitre"/>
        <w:numPr>
          <w:ilvl w:val="0"/>
          <w:numId w:val="9"/>
        </w:numPr>
        <w:rPr>
          <w:rFonts w:ascii="Tahoma" w:hAnsi="Tahoma"/>
          <w:color w:val="595959" w:themeColor="text1" w:themeTint="A6"/>
          <w:lang w:val="en-US"/>
        </w:rPr>
      </w:pPr>
      <w:proofErr w:type="spellStart"/>
      <w:r>
        <w:rPr>
          <w:lang w:val="en-US"/>
        </w:rPr>
        <w:lastRenderedPageBreak/>
        <w:t>Adjustement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MBT_</w:t>
      </w:r>
      <w:r>
        <w:rPr>
          <w:lang w:val="en-US"/>
        </w:rPr>
        <w:t>PWelchComputer</w:t>
      </w:r>
      <w:proofErr w:type="spellEnd"/>
      <w:r>
        <w:rPr>
          <w:lang w:val="en-US"/>
        </w:rPr>
        <w:t xml:space="preserve"> to have the same result than with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and remove some changes in </w:t>
      </w:r>
      <w:proofErr w:type="spellStart"/>
      <w:r>
        <w:rPr>
          <w:lang w:val="en-US"/>
        </w:rPr>
        <w:t>MBT_Fourier</w:t>
      </w:r>
      <w:proofErr w:type="spellEnd"/>
    </w:p>
    <w:p w:rsidR="00CA09D4" w:rsidRPr="00453A5D" w:rsidRDefault="00CA09D4" w:rsidP="00CA09D4">
      <w:pPr>
        <w:pStyle w:val="Soustitre"/>
        <w:ind w:left="0"/>
        <w:rPr>
          <w:rFonts w:ascii="Tahoma" w:hAnsi="Tahoma"/>
          <w:color w:val="595959" w:themeColor="text1" w:themeTint="A6"/>
          <w:lang w:val="en-US"/>
        </w:rPr>
      </w:pPr>
      <w:r w:rsidRPr="00682F41">
        <w:rPr>
          <w:lang w:val="en-US"/>
        </w:rPr>
        <w:t>.</w:t>
      </w:r>
    </w:p>
    <w:p w:rsidR="00CA09D4" w:rsidRDefault="00CA09D4" w:rsidP="00CA09D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CA09D4" w:rsidRDefault="00CA09D4" w:rsidP="00CA09D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CA09D4" w:rsidRDefault="00CA09D4" w:rsidP="00CA09D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Eight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Fourth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CA09D4" w:rsidRDefault="00CA09D4" w:rsidP="00CA09D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CA09D4" w:rsidRPr="00AC676E" w:rsidRDefault="00CA09D4" w:rsidP="00CA09D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Eight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CA09D4" w:rsidRPr="00CA09D4" w:rsidRDefault="00CA09D4" w:rsidP="00CA09D4">
      <w:pPr>
        <w:pStyle w:val="ListParagraph"/>
        <w:numPr>
          <w:ilvl w:val="0"/>
          <w:numId w:val="14"/>
        </w:num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proofErr w:type="spellStart"/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R</w:t>
      </w:r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echange</w:t>
      </w:r>
      <w:proofErr w:type="spellEnd"/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floor to ceil in the computation of </w:t>
      </w:r>
      <w:proofErr w:type="spellStart"/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powerOfTwoLength</w:t>
      </w:r>
      <w:proofErr w:type="spellEnd"/>
    </w:p>
    <w:p w:rsidR="00CA09D4" w:rsidRDefault="00CA09D4" w:rsidP="004B3ED0">
      <w:pPr>
        <w:pStyle w:val="ListParagraph"/>
        <w:numPr>
          <w:ilvl w:val="0"/>
          <w:numId w:val="14"/>
        </w:num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In</w:t>
      </w:r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the one-sided spectrum,</w:t>
      </w:r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</w:t>
      </w:r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choose 1 point over 2 points because </w:t>
      </w:r>
      <w:proofErr w:type="spellStart"/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powerOfTwoLength</w:t>
      </w:r>
      <w:proofErr w:type="spellEnd"/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is 2 times</w:t>
      </w:r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</w:t>
      </w:r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higher than what we want in </w:t>
      </w:r>
      <w:proofErr w:type="spellStart"/>
      <w:r w:rsidRPr="00CA09D4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Matlab</w:t>
      </w:r>
      <w:proofErr w:type="spellEnd"/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.</w:t>
      </w:r>
    </w:p>
    <w:p w:rsidR="00CA09D4" w:rsidRPr="00CA09D4" w:rsidRDefault="00CA09D4" w:rsidP="00CA09D4">
      <w:pPr>
        <w:pStyle w:val="ListParagraph"/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CA09D4" w:rsidRPr="00AC676E" w:rsidRDefault="00CA09D4" w:rsidP="00CA09D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ourth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Fourier</w:t>
      </w:r>
      <w:r w:rsidRPr="00AC676E">
        <w:rPr>
          <w:b/>
          <w:u w:val="single"/>
          <w:lang w:val="en-US"/>
        </w:rPr>
        <w:t>.cpp:</w:t>
      </w:r>
    </w:p>
    <w:p w:rsidR="00762CF6" w:rsidRDefault="00762CF6" w:rsidP="00762CF6">
      <w:pPr>
        <w:pStyle w:val="ListParagraph"/>
        <w:numPr>
          <w:ilvl w:val="0"/>
          <w:numId w:val="15"/>
        </w:num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proofErr w:type="spellStart"/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R</w:t>
      </w:r>
      <w:r w:rsidRPr="00762CF6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echange</w:t>
      </w:r>
      <w:proofErr w:type="spellEnd"/>
      <w:r w:rsidRPr="00762CF6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floor to ceil in the computation of </w:t>
      </w:r>
      <w:proofErr w:type="spellStart"/>
      <w:r w:rsidRPr="00762CF6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powerOfTwoLength</w:t>
      </w:r>
      <w:proofErr w:type="spellEnd"/>
      <w:r w:rsidRPr="00762CF6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</w:t>
      </w:r>
    </w:p>
    <w:p w:rsidR="00CA09D4" w:rsidRDefault="00762CF6" w:rsidP="00762CF6">
      <w:pPr>
        <w:pStyle w:val="ListParagraph"/>
        <w:numPr>
          <w:ilvl w:val="0"/>
          <w:numId w:val="15"/>
        </w:num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R</w:t>
      </w:r>
      <w:r w:rsidRPr="00762CF6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edo padding with the mirror of the signal</w:t>
      </w:r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instead of zero-padding (in the member functions that are not used for the computation of the spectrum.</w:t>
      </w:r>
    </w:p>
    <w:p w:rsidR="00905D8E" w:rsidRDefault="00905D8E" w:rsidP="00905D8E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652A77" w:rsidRDefault="00652A77" w:rsidP="00905D8E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652A77" w:rsidRDefault="00652A77" w:rsidP="00905D8E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652A77" w:rsidRDefault="00652A77" w:rsidP="00905D8E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905D8E" w:rsidRDefault="00652A77" w:rsidP="00905D8E">
      <w:pPr>
        <w:jc w:val="both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1F058A3B" wp14:editId="3294CA22">
            <wp:simplePos x="0" y="0"/>
            <wp:positionH relativeFrom="margin">
              <wp:posOffset>-358140</wp:posOffset>
            </wp:positionH>
            <wp:positionV relativeFrom="paragraph">
              <wp:posOffset>225425</wp:posOffset>
            </wp:positionV>
            <wp:extent cx="7383780" cy="4015192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11415" r="8274" b="10107"/>
                    <a:stretch/>
                  </pic:blipFill>
                  <pic:spPr bwMode="auto">
                    <a:xfrm>
                      <a:off x="0" y="0"/>
                      <a:ext cx="7393446" cy="402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8E" w:rsidRPr="00BA2EBD">
        <w:rPr>
          <w:lang w:val="en-US"/>
        </w:rPr>
        <w:t xml:space="preserve">Signal of 250 </w:t>
      </w:r>
      <w:proofErr w:type="spellStart"/>
      <w:r w:rsidR="00905D8E" w:rsidRPr="00BA2EBD">
        <w:rPr>
          <w:lang w:val="en-US"/>
        </w:rPr>
        <w:t>datapoints</w:t>
      </w:r>
      <w:proofErr w:type="spellEnd"/>
      <w:r w:rsidR="00613C98">
        <w:rPr>
          <w:lang w:val="en-US"/>
        </w:rPr>
        <w:t xml:space="preserve"> (1s)</w:t>
      </w:r>
      <w:r w:rsidR="00905D8E" w:rsidRPr="00BA2EBD">
        <w:rPr>
          <w:lang w:val="en-US"/>
        </w:rPr>
        <w:t>:</w:t>
      </w:r>
      <w:r w:rsidR="00E60CBB">
        <w:rPr>
          <w:lang w:val="en-US"/>
        </w:rPr>
        <w:t xml:space="preserve"> </w:t>
      </w:r>
      <w:r w:rsidR="00E60CBB">
        <w:rPr>
          <w:lang w:val="en-US"/>
        </w:rPr>
        <w:t xml:space="preserve">spectrum </w:t>
      </w:r>
      <w:proofErr w:type="gramStart"/>
      <w:r w:rsidR="00E60CBB">
        <w:rPr>
          <w:lang w:val="en-US"/>
        </w:rPr>
        <w:t>are</w:t>
      </w:r>
      <w:proofErr w:type="gramEnd"/>
      <w:r w:rsidR="00E60CBB">
        <w:rPr>
          <w:lang w:val="en-US"/>
        </w:rPr>
        <w:t xml:space="preserve"> </w:t>
      </w:r>
      <w:r w:rsidR="00E60CBB">
        <w:rPr>
          <w:lang w:val="en-US"/>
        </w:rPr>
        <w:t xml:space="preserve">almost </w:t>
      </w:r>
      <w:r w:rsidR="00E60CBB">
        <w:rPr>
          <w:lang w:val="en-US"/>
        </w:rPr>
        <w:t>equal in both cases</w:t>
      </w: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Pr="00BA2EBD" w:rsidRDefault="00652A77" w:rsidP="00905D8E">
      <w:pPr>
        <w:jc w:val="both"/>
        <w:rPr>
          <w:lang w:val="en-US"/>
        </w:rPr>
      </w:pPr>
    </w:p>
    <w:p w:rsidR="00905D8E" w:rsidRDefault="00652A77" w:rsidP="00905D8E">
      <w:pPr>
        <w:jc w:val="both"/>
        <w:rPr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6608" behindDoc="0" locked="0" layoutInCell="1" allowOverlap="1" wp14:anchorId="26B7F21F" wp14:editId="79D04DD3">
            <wp:simplePos x="0" y="0"/>
            <wp:positionH relativeFrom="margin">
              <wp:posOffset>-320040</wp:posOffset>
            </wp:positionH>
            <wp:positionV relativeFrom="paragraph">
              <wp:posOffset>283844</wp:posOffset>
            </wp:positionV>
            <wp:extent cx="7261502" cy="393119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t="11415" r="8160" b="9903"/>
                    <a:stretch/>
                  </pic:blipFill>
                  <pic:spPr bwMode="auto">
                    <a:xfrm>
                      <a:off x="0" y="0"/>
                      <a:ext cx="7266898" cy="393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8E" w:rsidRPr="00BA2EBD">
        <w:rPr>
          <w:lang w:val="en-US"/>
        </w:rPr>
        <w:t xml:space="preserve">Signal of </w:t>
      </w:r>
      <w:r w:rsidR="00905D8E">
        <w:rPr>
          <w:lang w:val="en-US"/>
        </w:rPr>
        <w:t>1000</w:t>
      </w:r>
      <w:r w:rsidR="00905D8E" w:rsidRPr="00BA2EBD">
        <w:rPr>
          <w:lang w:val="en-US"/>
        </w:rPr>
        <w:t xml:space="preserve"> </w:t>
      </w:r>
      <w:proofErr w:type="spellStart"/>
      <w:r w:rsidR="00905D8E" w:rsidRPr="00BA2EBD">
        <w:rPr>
          <w:lang w:val="en-US"/>
        </w:rPr>
        <w:t>datapoints</w:t>
      </w:r>
      <w:proofErr w:type="spellEnd"/>
      <w:r w:rsidR="00613C98">
        <w:rPr>
          <w:lang w:val="en-US"/>
        </w:rPr>
        <w:t xml:space="preserve"> (4s)</w:t>
      </w:r>
      <w:r w:rsidR="00905D8E" w:rsidRPr="00BA2EBD">
        <w:rPr>
          <w:lang w:val="en-US"/>
        </w:rPr>
        <w:t>:</w:t>
      </w:r>
      <w:r w:rsidR="00E60CBB">
        <w:rPr>
          <w:lang w:val="en-US"/>
        </w:rPr>
        <w:t xml:space="preserve"> </w:t>
      </w:r>
      <w:r w:rsidR="00E60CBB">
        <w:rPr>
          <w:lang w:val="en-US"/>
        </w:rPr>
        <w:t xml:space="preserve">spectrum </w:t>
      </w:r>
      <w:proofErr w:type="gramStart"/>
      <w:r w:rsidR="00E60CBB">
        <w:rPr>
          <w:lang w:val="en-US"/>
        </w:rPr>
        <w:t>are</w:t>
      </w:r>
      <w:proofErr w:type="gramEnd"/>
      <w:r w:rsidR="00E60CBB">
        <w:rPr>
          <w:lang w:val="en-US"/>
        </w:rPr>
        <w:t xml:space="preserve"> equal in both cases</w:t>
      </w: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Default="00652A77" w:rsidP="00905D8E">
      <w:pPr>
        <w:jc w:val="both"/>
        <w:rPr>
          <w:lang w:val="en-US"/>
        </w:rPr>
      </w:pPr>
    </w:p>
    <w:p w:rsidR="00652A77" w:rsidRPr="00BA2EBD" w:rsidRDefault="00652A77" w:rsidP="00905D8E">
      <w:pPr>
        <w:jc w:val="both"/>
        <w:rPr>
          <w:lang w:val="en-US"/>
        </w:rPr>
      </w:pPr>
    </w:p>
    <w:p w:rsidR="00905D8E" w:rsidRDefault="00745F81" w:rsidP="00905D8E">
      <w:pPr>
        <w:jc w:val="both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3B4054AF" wp14:editId="2DFD8C2D">
            <wp:simplePos x="0" y="0"/>
            <wp:positionH relativeFrom="column">
              <wp:posOffset>-289560</wp:posOffset>
            </wp:positionH>
            <wp:positionV relativeFrom="paragraph">
              <wp:posOffset>245745</wp:posOffset>
            </wp:positionV>
            <wp:extent cx="7197404" cy="3916680"/>
            <wp:effectExtent l="0" t="0" r="381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10600" r="8045" b="10310"/>
                    <a:stretch/>
                  </pic:blipFill>
                  <pic:spPr bwMode="auto">
                    <a:xfrm>
                      <a:off x="0" y="0"/>
                      <a:ext cx="7202361" cy="391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8E" w:rsidRPr="00BA2EBD">
        <w:rPr>
          <w:lang w:val="en-US"/>
        </w:rPr>
        <w:t xml:space="preserve">Signal of </w:t>
      </w:r>
      <w:r w:rsidR="00905D8E">
        <w:rPr>
          <w:lang w:val="en-US"/>
        </w:rPr>
        <w:t>2000</w:t>
      </w:r>
      <w:r w:rsidR="00905D8E" w:rsidRPr="00BA2EBD">
        <w:rPr>
          <w:lang w:val="en-US"/>
        </w:rPr>
        <w:t xml:space="preserve"> </w:t>
      </w:r>
      <w:proofErr w:type="spellStart"/>
      <w:r w:rsidR="00905D8E" w:rsidRPr="00BA2EBD">
        <w:rPr>
          <w:lang w:val="en-US"/>
        </w:rPr>
        <w:t>datapoints</w:t>
      </w:r>
      <w:proofErr w:type="spellEnd"/>
      <w:r w:rsidR="00613C98">
        <w:rPr>
          <w:lang w:val="en-US"/>
        </w:rPr>
        <w:t xml:space="preserve"> (8s)</w:t>
      </w:r>
      <w:r w:rsidR="00905D8E" w:rsidRPr="00BA2EBD">
        <w:rPr>
          <w:lang w:val="en-US"/>
        </w:rPr>
        <w:t>:</w:t>
      </w:r>
      <w:r w:rsidR="00E60CBB">
        <w:rPr>
          <w:lang w:val="en-US"/>
        </w:rPr>
        <w:t xml:space="preserve"> spectrum </w:t>
      </w:r>
      <w:proofErr w:type="gramStart"/>
      <w:r w:rsidR="00E60CBB">
        <w:rPr>
          <w:lang w:val="en-US"/>
        </w:rPr>
        <w:t>are</w:t>
      </w:r>
      <w:proofErr w:type="gramEnd"/>
      <w:r w:rsidR="00E60CBB">
        <w:rPr>
          <w:lang w:val="en-US"/>
        </w:rPr>
        <w:t xml:space="preserve"> equal in both cases</w:t>
      </w: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Default="00745F81" w:rsidP="00905D8E">
      <w:pPr>
        <w:jc w:val="both"/>
        <w:rPr>
          <w:lang w:val="en-US"/>
        </w:rPr>
      </w:pPr>
    </w:p>
    <w:p w:rsidR="00745F81" w:rsidRPr="00BA2EBD" w:rsidRDefault="00745F81" w:rsidP="00905D8E">
      <w:pPr>
        <w:jc w:val="both"/>
        <w:rPr>
          <w:lang w:val="en-US"/>
        </w:rPr>
      </w:pPr>
    </w:p>
    <w:p w:rsidR="00905D8E" w:rsidRDefault="006015FB" w:rsidP="00905D8E">
      <w:pPr>
        <w:jc w:val="both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2BB51AD" wp14:editId="17395D20">
            <wp:simplePos x="0" y="0"/>
            <wp:positionH relativeFrom="margin">
              <wp:posOffset>-327660</wp:posOffset>
            </wp:positionH>
            <wp:positionV relativeFrom="paragraph">
              <wp:posOffset>285750</wp:posOffset>
            </wp:positionV>
            <wp:extent cx="7344410" cy="3923867"/>
            <wp:effectExtent l="0" t="0" r="889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11823" r="7472" b="10311"/>
                    <a:stretch/>
                  </pic:blipFill>
                  <pic:spPr bwMode="auto">
                    <a:xfrm>
                      <a:off x="0" y="0"/>
                      <a:ext cx="7347102" cy="392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8E" w:rsidRPr="00BA2EBD">
        <w:rPr>
          <w:lang w:val="en-US"/>
        </w:rPr>
        <w:t xml:space="preserve">Signal of </w:t>
      </w:r>
      <w:r w:rsidR="00905D8E">
        <w:rPr>
          <w:lang w:val="en-US"/>
        </w:rPr>
        <w:t>5000</w:t>
      </w:r>
      <w:r w:rsidR="00905D8E" w:rsidRPr="00BA2EBD">
        <w:rPr>
          <w:lang w:val="en-US"/>
        </w:rPr>
        <w:t xml:space="preserve"> </w:t>
      </w:r>
      <w:proofErr w:type="spellStart"/>
      <w:r w:rsidR="00905D8E" w:rsidRPr="00BA2EBD">
        <w:rPr>
          <w:lang w:val="en-US"/>
        </w:rPr>
        <w:t>datapoints</w:t>
      </w:r>
      <w:proofErr w:type="spellEnd"/>
      <w:r w:rsidR="00613C98">
        <w:rPr>
          <w:lang w:val="en-US"/>
        </w:rPr>
        <w:t xml:space="preserve"> (20s)</w:t>
      </w:r>
      <w:r w:rsidR="00905D8E" w:rsidRPr="00BA2EBD">
        <w:rPr>
          <w:lang w:val="en-US"/>
        </w:rPr>
        <w:t>:</w:t>
      </w:r>
      <w:r w:rsidR="00E60CBB">
        <w:rPr>
          <w:lang w:val="en-US"/>
        </w:rPr>
        <w:t xml:space="preserve"> </w:t>
      </w:r>
      <w:r w:rsidR="00E60CBB">
        <w:rPr>
          <w:lang w:val="en-US"/>
        </w:rPr>
        <w:t xml:space="preserve">spectrum </w:t>
      </w:r>
      <w:proofErr w:type="gramStart"/>
      <w:r w:rsidR="00E60CBB">
        <w:rPr>
          <w:lang w:val="en-US"/>
        </w:rPr>
        <w:t>are</w:t>
      </w:r>
      <w:proofErr w:type="gramEnd"/>
      <w:r w:rsidR="00E60CBB">
        <w:rPr>
          <w:lang w:val="en-US"/>
        </w:rPr>
        <w:t xml:space="preserve"> equal in </w:t>
      </w:r>
      <w:r w:rsidR="00E60CBB">
        <w:rPr>
          <w:lang w:val="en-US"/>
        </w:rPr>
        <w:t>1</w:t>
      </w:r>
      <w:r w:rsidR="00E60CBB" w:rsidRPr="00E60CBB">
        <w:rPr>
          <w:vertAlign w:val="superscript"/>
          <w:lang w:val="en-US"/>
        </w:rPr>
        <w:t>st</w:t>
      </w:r>
      <w:r w:rsidR="00E60CBB">
        <w:rPr>
          <w:lang w:val="en-US"/>
        </w:rPr>
        <w:t xml:space="preserve"> case and almost equal in 2</w:t>
      </w:r>
      <w:r w:rsidR="00E60CBB" w:rsidRPr="00E60CBB">
        <w:rPr>
          <w:vertAlign w:val="superscript"/>
          <w:lang w:val="en-US"/>
        </w:rPr>
        <w:t>nd</w:t>
      </w:r>
      <w:r w:rsidR="00E60CBB">
        <w:rPr>
          <w:lang w:val="en-US"/>
        </w:rPr>
        <w:t xml:space="preserve"> case</w:t>
      </w: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D21BE8" w:rsidRDefault="00D21BE8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Pr="00BA2EBD" w:rsidRDefault="006015FB" w:rsidP="00905D8E">
      <w:pPr>
        <w:jc w:val="both"/>
        <w:rPr>
          <w:lang w:val="en-US"/>
        </w:rPr>
      </w:pPr>
    </w:p>
    <w:p w:rsidR="00905D8E" w:rsidRDefault="006015FB" w:rsidP="00905D8E">
      <w:pPr>
        <w:jc w:val="both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1C7EBEB4" wp14:editId="4566C48D">
            <wp:simplePos x="0" y="0"/>
            <wp:positionH relativeFrom="margin">
              <wp:posOffset>-274320</wp:posOffset>
            </wp:positionH>
            <wp:positionV relativeFrom="paragraph">
              <wp:posOffset>285749</wp:posOffset>
            </wp:positionV>
            <wp:extent cx="7251065" cy="3959729"/>
            <wp:effectExtent l="0" t="0" r="698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10803" r="7587" b="9496"/>
                    <a:stretch/>
                  </pic:blipFill>
                  <pic:spPr bwMode="auto">
                    <a:xfrm>
                      <a:off x="0" y="0"/>
                      <a:ext cx="7254695" cy="396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8E" w:rsidRPr="00BA2EBD">
        <w:rPr>
          <w:lang w:val="en-US"/>
        </w:rPr>
        <w:t xml:space="preserve">Signal of </w:t>
      </w:r>
      <w:r w:rsidR="00905D8E">
        <w:rPr>
          <w:lang w:val="en-US"/>
        </w:rPr>
        <w:t>8000</w:t>
      </w:r>
      <w:r w:rsidR="00905D8E" w:rsidRPr="00BA2EBD">
        <w:rPr>
          <w:lang w:val="en-US"/>
        </w:rPr>
        <w:t xml:space="preserve"> </w:t>
      </w:r>
      <w:proofErr w:type="spellStart"/>
      <w:r w:rsidR="00905D8E" w:rsidRPr="00BA2EBD">
        <w:rPr>
          <w:lang w:val="en-US"/>
        </w:rPr>
        <w:t>datapoints</w:t>
      </w:r>
      <w:proofErr w:type="spellEnd"/>
      <w:r w:rsidR="00613C98">
        <w:rPr>
          <w:lang w:val="en-US"/>
        </w:rPr>
        <w:t xml:space="preserve"> (32s)</w:t>
      </w:r>
      <w:r w:rsidR="00905D8E" w:rsidRPr="00BA2EBD">
        <w:rPr>
          <w:lang w:val="en-US"/>
        </w:rPr>
        <w:t>:</w:t>
      </w:r>
      <w:r w:rsidR="00E60CBB">
        <w:rPr>
          <w:lang w:val="en-US"/>
        </w:rPr>
        <w:t xml:space="preserve"> </w:t>
      </w:r>
      <w:r w:rsidR="00E60CBB">
        <w:rPr>
          <w:lang w:val="en-US"/>
        </w:rPr>
        <w:t xml:space="preserve">spectrum </w:t>
      </w:r>
      <w:proofErr w:type="gramStart"/>
      <w:r w:rsidR="00E60CBB">
        <w:rPr>
          <w:lang w:val="en-US"/>
        </w:rPr>
        <w:t>are</w:t>
      </w:r>
      <w:proofErr w:type="gramEnd"/>
      <w:r w:rsidR="00E60CBB">
        <w:rPr>
          <w:lang w:val="en-US"/>
        </w:rPr>
        <w:t xml:space="preserve"> equal in 1</w:t>
      </w:r>
      <w:r w:rsidR="00E60CBB" w:rsidRPr="00E60CBB">
        <w:rPr>
          <w:vertAlign w:val="superscript"/>
          <w:lang w:val="en-US"/>
        </w:rPr>
        <w:t>st</w:t>
      </w:r>
      <w:r w:rsidR="00E60CBB">
        <w:rPr>
          <w:lang w:val="en-US"/>
        </w:rPr>
        <w:t xml:space="preserve"> case and almost equal in 2</w:t>
      </w:r>
      <w:r w:rsidR="00E60CBB" w:rsidRPr="00E60CBB">
        <w:rPr>
          <w:vertAlign w:val="superscript"/>
          <w:lang w:val="en-US"/>
        </w:rPr>
        <w:t>nd</w:t>
      </w:r>
      <w:r w:rsidR="00E60CBB">
        <w:rPr>
          <w:lang w:val="en-US"/>
        </w:rPr>
        <w:t xml:space="preserve"> case</w:t>
      </w: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6015FB" w:rsidRDefault="006015FB" w:rsidP="00905D8E">
      <w:pPr>
        <w:jc w:val="both"/>
        <w:rPr>
          <w:lang w:val="en-US"/>
        </w:rPr>
      </w:pPr>
    </w:p>
    <w:p w:rsidR="00905D8E" w:rsidRDefault="00A56C01" w:rsidP="00905D8E">
      <w:pPr>
        <w:jc w:val="both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1283AE2A" wp14:editId="60BD29B8">
            <wp:simplePos x="0" y="0"/>
            <wp:positionH relativeFrom="margin">
              <wp:posOffset>-251539</wp:posOffset>
            </wp:positionH>
            <wp:positionV relativeFrom="paragraph">
              <wp:posOffset>308610</wp:posOffset>
            </wp:positionV>
            <wp:extent cx="7198439" cy="393192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9" t="11008" r="7587" b="9496"/>
                    <a:stretch/>
                  </pic:blipFill>
                  <pic:spPr bwMode="auto">
                    <a:xfrm>
                      <a:off x="0" y="0"/>
                      <a:ext cx="7199170" cy="393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8E" w:rsidRPr="00BA2EBD">
        <w:rPr>
          <w:lang w:val="en-US"/>
        </w:rPr>
        <w:t xml:space="preserve">Signal of </w:t>
      </w:r>
      <w:r w:rsidR="00905D8E">
        <w:rPr>
          <w:lang w:val="en-US"/>
        </w:rPr>
        <w:t>30000</w:t>
      </w:r>
      <w:r w:rsidR="00905D8E" w:rsidRPr="00BA2EBD">
        <w:rPr>
          <w:lang w:val="en-US"/>
        </w:rPr>
        <w:t xml:space="preserve"> </w:t>
      </w:r>
      <w:proofErr w:type="spellStart"/>
      <w:r w:rsidR="00905D8E" w:rsidRPr="00BA2EBD">
        <w:rPr>
          <w:lang w:val="en-US"/>
        </w:rPr>
        <w:t>datapoints</w:t>
      </w:r>
      <w:proofErr w:type="spellEnd"/>
      <w:r w:rsidR="00905D8E" w:rsidRPr="00BA2EBD">
        <w:rPr>
          <w:lang w:val="en-US"/>
        </w:rPr>
        <w:t>:</w:t>
      </w:r>
      <w:r>
        <w:rPr>
          <w:lang w:val="en-US"/>
        </w:rPr>
        <w:t xml:space="preserve"> (around 8s to compute spectrum)</w:t>
      </w:r>
      <w:r w:rsidR="00E60CBB">
        <w:rPr>
          <w:lang w:val="en-US"/>
        </w:rPr>
        <w:t xml:space="preserve"> </w:t>
      </w:r>
      <w:r w:rsidR="00E60CBB">
        <w:rPr>
          <w:lang w:val="en-US"/>
        </w:rPr>
        <w:t xml:space="preserve">spectrum are equal in </w:t>
      </w:r>
      <w:r w:rsidR="00E60CBB">
        <w:rPr>
          <w:lang w:val="en-US"/>
        </w:rPr>
        <w:t>both cases</w:t>
      </w:r>
    </w:p>
    <w:p w:rsidR="00A56C01" w:rsidRDefault="00A56C01" w:rsidP="00905D8E">
      <w:pPr>
        <w:jc w:val="both"/>
        <w:rPr>
          <w:lang w:val="en-US"/>
        </w:rPr>
      </w:pPr>
    </w:p>
    <w:p w:rsidR="00A56C01" w:rsidRPr="00BA2EBD" w:rsidRDefault="00A56C01" w:rsidP="00905D8E">
      <w:pPr>
        <w:jc w:val="both"/>
        <w:rPr>
          <w:lang w:val="en-US"/>
        </w:rPr>
      </w:pPr>
    </w:p>
    <w:p w:rsidR="00905D8E" w:rsidRPr="00BA2EBD" w:rsidRDefault="00905D8E" w:rsidP="00905D8E">
      <w:pPr>
        <w:jc w:val="both"/>
        <w:rPr>
          <w:lang w:val="en-US"/>
        </w:rPr>
      </w:pPr>
    </w:p>
    <w:p w:rsidR="00905D8E" w:rsidRPr="00905D8E" w:rsidRDefault="00905D8E" w:rsidP="00905D8E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sectPr w:rsidR="00905D8E" w:rsidRPr="00905D8E">
      <w:headerReference w:type="default" r:id="rId58"/>
      <w:footerReference w:type="default" r:id="rId59"/>
      <w:pgSz w:w="11906" w:h="16838"/>
      <w:pgMar w:top="766" w:right="720" w:bottom="766" w:left="720" w:header="709" w:footer="709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D3" w:rsidRDefault="00C714D3">
      <w:pPr>
        <w:spacing w:after="0"/>
      </w:pPr>
      <w:r>
        <w:separator/>
      </w:r>
    </w:p>
  </w:endnote>
  <w:endnote w:type="continuationSeparator" w:id="0">
    <w:p w:rsidR="00C714D3" w:rsidRDefault="00C71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7B4BC9">
    <w:pPr>
      <w:pStyle w:val="Footer"/>
      <w:ind w:right="360"/>
      <w:jc w:val="center"/>
      <w:rPr>
        <w:rFonts w:ascii="Tahoma" w:hAnsi="Tahoma"/>
        <w:color w:val="595959" w:themeColor="text1" w:themeTint="A6"/>
        <w:sz w:val="20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18" behindDoc="0" locked="0" layoutInCell="1" allowOverlap="1" wp14:anchorId="2BCF6374" wp14:editId="4E272617">
              <wp:simplePos x="0" y="0"/>
              <wp:positionH relativeFrom="margin">
                <wp:posOffset>6553200</wp:posOffset>
              </wp:positionH>
              <wp:positionV relativeFrom="paragraph">
                <wp:posOffset>0</wp:posOffset>
              </wp:positionV>
              <wp:extent cx="213360" cy="162560"/>
              <wp:effectExtent l="0" t="0" r="0" b="0"/>
              <wp:wrapSquare wrapText="largest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8640F" w:rsidRDefault="003D5F6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15A30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CF637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16pt;margin-top:0;width:16.8pt;height:12.8pt;z-index:1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" stroked="f">
              <v:fill opacity="0"/>
              <v:textbox style="mso-fit-shape-to-text:t" inset="0,0,0,0">
                <w:txbxContent>
                  <w:p w:rsidR="0088640F" w:rsidRDefault="003D5F6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15A30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3D5F62">
      <w:rPr>
        <w:rFonts w:ascii="Tahoma" w:hAnsi="Tahoma"/>
        <w:color w:val="595959" w:themeColor="text1" w:themeTint="A6"/>
        <w:sz w:val="20"/>
        <w:lang w:val="en-US"/>
      </w:rPr>
      <w:t xml:space="preserve">Copyright © </w:t>
    </w:r>
    <w:proofErr w:type="spellStart"/>
    <w:r w:rsidR="003D5F62">
      <w:rPr>
        <w:rFonts w:ascii="Tahoma" w:hAnsi="Tahoma"/>
        <w:color w:val="595959" w:themeColor="text1" w:themeTint="A6"/>
        <w:sz w:val="20"/>
        <w:lang w:val="en-US"/>
      </w:rPr>
      <w:t>myBrain</w:t>
    </w:r>
    <w:proofErr w:type="spellEnd"/>
    <w:r w:rsidR="003D5F62">
      <w:rPr>
        <w:rFonts w:ascii="Tahoma" w:hAnsi="Tahoma"/>
        <w:color w:val="595959" w:themeColor="text1" w:themeTint="A6"/>
        <w:sz w:val="20"/>
        <w:lang w:val="en-US"/>
      </w:rPr>
      <w:t xml:space="preserve"> Technologies 2016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D3" w:rsidRDefault="00C714D3">
      <w:pPr>
        <w:spacing w:after="0"/>
      </w:pPr>
      <w:r>
        <w:separator/>
      </w:r>
    </w:p>
  </w:footnote>
  <w:footnote w:type="continuationSeparator" w:id="0">
    <w:p w:rsidR="00C714D3" w:rsidRDefault="00C714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3D5F62">
    <w:pPr>
      <w:pStyle w:val="Header"/>
    </w:pPr>
    <w:r>
      <w:rPr>
        <w:noProof/>
        <w:lang w:eastAsia="fr-FR"/>
      </w:rPr>
      <w:drawing>
        <wp:inline distT="0" distB="0" distL="0" distR="0">
          <wp:extent cx="1181100" cy="473710"/>
          <wp:effectExtent l="0" t="0" r="0" b="0"/>
          <wp:docPr id="4" name="Image 1" descr=":::::A_logo_myBrain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:::::A_logo_myBrain_600x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706" b="30235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640F" w:rsidRDefault="003D5F62">
    <w:pPr>
      <w:pStyle w:val="Header"/>
      <w:jc w:val="right"/>
      <w:rPr>
        <w:i/>
        <w:color w:val="948A54" w:themeColor="background2" w:themeShade="80"/>
        <w:sz w:val="36"/>
      </w:rPr>
    </w:pPr>
    <w:r>
      <w:rPr>
        <w:i/>
        <w:color w:val="948A54" w:themeColor="background2" w:themeShade="80"/>
        <w:sz w:val="36"/>
      </w:rPr>
      <w:t>CONFIDENTIA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A94"/>
    <w:multiLevelType w:val="multilevel"/>
    <w:tmpl w:val="EDE27A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abstractNum w:abstractNumId="1" w15:restartNumberingAfterBreak="0">
    <w:nsid w:val="0B530E92"/>
    <w:multiLevelType w:val="multilevel"/>
    <w:tmpl w:val="723E3CA2"/>
    <w:lvl w:ilvl="0">
      <w:start w:val="2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2E1E98"/>
    <w:multiLevelType w:val="multilevel"/>
    <w:tmpl w:val="DAB639E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B4D9C"/>
    <w:multiLevelType w:val="multilevel"/>
    <w:tmpl w:val="49ACDD12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A6"/>
    <w:multiLevelType w:val="hybridMultilevel"/>
    <w:tmpl w:val="9F1A3F1C"/>
    <w:lvl w:ilvl="0" w:tplc="F30CA9EE">
      <w:start w:val="1"/>
      <w:numFmt w:val="decimal"/>
      <w:lvlText w:val="%1."/>
      <w:lvlJc w:val="left"/>
      <w:pPr>
        <w:ind w:left="1428" w:hanging="360"/>
      </w:pPr>
      <w:rPr>
        <w:rFonts w:ascii="Roboto Light" w:hAnsi="Roboto Light"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E043A"/>
    <w:multiLevelType w:val="hybridMultilevel"/>
    <w:tmpl w:val="9F1A3F1C"/>
    <w:lvl w:ilvl="0" w:tplc="F30CA9EE">
      <w:start w:val="1"/>
      <w:numFmt w:val="decimal"/>
      <w:lvlText w:val="%1."/>
      <w:lvlJc w:val="left"/>
      <w:pPr>
        <w:ind w:left="1428" w:hanging="360"/>
      </w:pPr>
      <w:rPr>
        <w:rFonts w:ascii="Roboto Light" w:hAnsi="Roboto Light"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105468"/>
    <w:multiLevelType w:val="hybridMultilevel"/>
    <w:tmpl w:val="220CA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0C89"/>
    <w:multiLevelType w:val="hybridMultilevel"/>
    <w:tmpl w:val="9F1A3F1C"/>
    <w:lvl w:ilvl="0" w:tplc="F30CA9EE">
      <w:start w:val="1"/>
      <w:numFmt w:val="decimal"/>
      <w:lvlText w:val="%1."/>
      <w:lvlJc w:val="left"/>
      <w:pPr>
        <w:ind w:left="1428" w:hanging="360"/>
      </w:pPr>
      <w:rPr>
        <w:rFonts w:ascii="Roboto Light" w:hAnsi="Roboto Light"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5D0C2A"/>
    <w:multiLevelType w:val="multilevel"/>
    <w:tmpl w:val="7090E266"/>
    <w:lvl w:ilvl="0">
      <w:start w:val="1"/>
      <w:numFmt w:val="upperRoman"/>
      <w:lvlText w:val="%1."/>
      <w:lvlJc w:val="left"/>
      <w:pPr>
        <w:ind w:left="1428" w:hanging="72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A26589"/>
    <w:multiLevelType w:val="multilevel"/>
    <w:tmpl w:val="068EF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B5547D7"/>
    <w:multiLevelType w:val="hybridMultilevel"/>
    <w:tmpl w:val="418AA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45FA4"/>
    <w:multiLevelType w:val="hybridMultilevel"/>
    <w:tmpl w:val="9F1A3F1C"/>
    <w:lvl w:ilvl="0" w:tplc="F30CA9EE">
      <w:start w:val="1"/>
      <w:numFmt w:val="decimal"/>
      <w:lvlText w:val="%1."/>
      <w:lvlJc w:val="left"/>
      <w:pPr>
        <w:ind w:left="1428" w:hanging="360"/>
      </w:pPr>
      <w:rPr>
        <w:rFonts w:ascii="Roboto Light" w:hAnsi="Roboto Light"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D13DF2"/>
    <w:multiLevelType w:val="hybridMultilevel"/>
    <w:tmpl w:val="27FA2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B2347"/>
    <w:multiLevelType w:val="multilevel"/>
    <w:tmpl w:val="05CA98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abstractNum w:abstractNumId="14" w15:restartNumberingAfterBreak="0">
    <w:nsid w:val="7FB9402F"/>
    <w:multiLevelType w:val="hybridMultilevel"/>
    <w:tmpl w:val="9F1A3F1C"/>
    <w:lvl w:ilvl="0" w:tplc="F30CA9EE">
      <w:start w:val="1"/>
      <w:numFmt w:val="decimal"/>
      <w:lvlText w:val="%1."/>
      <w:lvlJc w:val="left"/>
      <w:pPr>
        <w:ind w:left="1428" w:hanging="360"/>
      </w:pPr>
      <w:rPr>
        <w:rFonts w:ascii="Roboto Light" w:hAnsi="Roboto Light"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0F"/>
    <w:rsid w:val="000A0498"/>
    <w:rsid w:val="000D3D3A"/>
    <w:rsid w:val="001011C6"/>
    <w:rsid w:val="00134ADD"/>
    <w:rsid w:val="001542DB"/>
    <w:rsid w:val="00183AF6"/>
    <w:rsid w:val="00212B61"/>
    <w:rsid w:val="00221A26"/>
    <w:rsid w:val="002836A5"/>
    <w:rsid w:val="002B2304"/>
    <w:rsid w:val="002C4380"/>
    <w:rsid w:val="002D4CEE"/>
    <w:rsid w:val="002E2209"/>
    <w:rsid w:val="002E75F6"/>
    <w:rsid w:val="00317D1F"/>
    <w:rsid w:val="00320BEF"/>
    <w:rsid w:val="003616A1"/>
    <w:rsid w:val="003641EC"/>
    <w:rsid w:val="00373B53"/>
    <w:rsid w:val="003D5F62"/>
    <w:rsid w:val="003F158F"/>
    <w:rsid w:val="00417858"/>
    <w:rsid w:val="00453A5D"/>
    <w:rsid w:val="004721E5"/>
    <w:rsid w:val="006015FB"/>
    <w:rsid w:val="00610344"/>
    <w:rsid w:val="00613C98"/>
    <w:rsid w:val="00652A77"/>
    <w:rsid w:val="0067572E"/>
    <w:rsid w:val="00682F41"/>
    <w:rsid w:val="006F3676"/>
    <w:rsid w:val="00700780"/>
    <w:rsid w:val="00702B24"/>
    <w:rsid w:val="00745A75"/>
    <w:rsid w:val="00745F81"/>
    <w:rsid w:val="00762CF6"/>
    <w:rsid w:val="0079680C"/>
    <w:rsid w:val="007B4BC9"/>
    <w:rsid w:val="007E00EF"/>
    <w:rsid w:val="008138EA"/>
    <w:rsid w:val="00815A30"/>
    <w:rsid w:val="00871DDA"/>
    <w:rsid w:val="0088640F"/>
    <w:rsid w:val="008D0F2F"/>
    <w:rsid w:val="008E00F4"/>
    <w:rsid w:val="008E1FF7"/>
    <w:rsid w:val="00905D8E"/>
    <w:rsid w:val="00925725"/>
    <w:rsid w:val="009518F2"/>
    <w:rsid w:val="009A0A67"/>
    <w:rsid w:val="009C2621"/>
    <w:rsid w:val="009C6441"/>
    <w:rsid w:val="00A56C01"/>
    <w:rsid w:val="00A90AF6"/>
    <w:rsid w:val="00AA6523"/>
    <w:rsid w:val="00AC179A"/>
    <w:rsid w:val="00AC29DA"/>
    <w:rsid w:val="00AC676E"/>
    <w:rsid w:val="00AD73DF"/>
    <w:rsid w:val="00AF131F"/>
    <w:rsid w:val="00AF61A5"/>
    <w:rsid w:val="00B06FE4"/>
    <w:rsid w:val="00B1072C"/>
    <w:rsid w:val="00B26C6B"/>
    <w:rsid w:val="00B36BA6"/>
    <w:rsid w:val="00B5018A"/>
    <w:rsid w:val="00B62731"/>
    <w:rsid w:val="00B65B03"/>
    <w:rsid w:val="00BA2EBD"/>
    <w:rsid w:val="00C570E2"/>
    <w:rsid w:val="00C714D3"/>
    <w:rsid w:val="00C84E04"/>
    <w:rsid w:val="00CA09D4"/>
    <w:rsid w:val="00D21BE8"/>
    <w:rsid w:val="00D70BBF"/>
    <w:rsid w:val="00D91D6B"/>
    <w:rsid w:val="00DF4A3F"/>
    <w:rsid w:val="00E10139"/>
    <w:rsid w:val="00E14516"/>
    <w:rsid w:val="00E3664D"/>
    <w:rsid w:val="00E57F22"/>
    <w:rsid w:val="00E60CBB"/>
    <w:rsid w:val="00F36AEC"/>
    <w:rsid w:val="00F6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8D925"/>
  <w15:docId w15:val="{0ECAB7E9-1ECD-4D27-958A-CE483B2E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C3"/>
    <w:pPr>
      <w:spacing w:after="200"/>
    </w:pPr>
    <w:rPr>
      <w:rFonts w:ascii="Roboto Light" w:eastAsia="Cambria" w:hAnsi="Roboto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05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bullesCar">
    <w:name w:val="Texte de bulles Car"/>
    <w:basedOn w:val="DefaultParagraphFon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Heading1Char">
    <w:name w:val="Heading 1 Char"/>
    <w:basedOn w:val="DefaultParagraphFont"/>
    <w:link w:val="Heading1"/>
    <w:qFormat/>
    <w:rsid w:val="00054C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qFormat/>
    <w:rsid w:val="00664E70"/>
  </w:style>
  <w:style w:type="character" w:customStyle="1" w:styleId="ListParagraphChar">
    <w:name w:val="List Paragraph Char"/>
    <w:basedOn w:val="DefaultParagraphFont"/>
    <w:link w:val="ListParagraph"/>
    <w:qFormat/>
    <w:rsid w:val="00F139C3"/>
    <w:rPr>
      <w:rFonts w:ascii="Times" w:hAnsi="Times"/>
      <w:color w:val="000000" w:themeColor="text1"/>
    </w:rPr>
  </w:style>
  <w:style w:type="character" w:customStyle="1" w:styleId="Titre1Char">
    <w:name w:val="Titre 1 Char"/>
    <w:basedOn w:val="ListParagraphChar"/>
    <w:link w:val="Titre1"/>
    <w:qFormat/>
    <w:rsid w:val="004314DD"/>
    <w:rPr>
      <w:rFonts w:ascii="Roboto" w:hAnsi="Roboto"/>
      <w:color w:val="A6A6A6" w:themeColor="background1" w:themeShade="A6"/>
      <w:sz w:val="36"/>
      <w:szCs w:val="36"/>
    </w:rPr>
  </w:style>
  <w:style w:type="character" w:customStyle="1" w:styleId="TitresmoyensCar">
    <w:name w:val="Titres moyens Car"/>
    <w:basedOn w:val="ListParagraphChar"/>
    <w:link w:val="Titresmoyens"/>
    <w:qFormat/>
    <w:rsid w:val="009E3F5C"/>
    <w:rPr>
      <w:rFonts w:ascii="Roboto" w:hAnsi="Roboto"/>
      <w:color w:val="808080" w:themeColor="background1" w:themeShade="80"/>
      <w:sz w:val="28"/>
    </w:rPr>
  </w:style>
  <w:style w:type="character" w:customStyle="1" w:styleId="InternetLink">
    <w:name w:val="Internet Link"/>
    <w:basedOn w:val="DefaultParagraphFont"/>
    <w:rsid w:val="000C58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C589D"/>
    <w:rPr>
      <w:color w:val="800080" w:themeColor="followedHyperlink"/>
      <w:u w:val="single"/>
    </w:rPr>
  </w:style>
  <w:style w:type="character" w:customStyle="1" w:styleId="SoustitreCar">
    <w:name w:val="Sous titre Car"/>
    <w:basedOn w:val="TitresmoyensCar"/>
    <w:link w:val="Soustitre"/>
    <w:qFormat/>
    <w:rsid w:val="000F5EDA"/>
    <w:rPr>
      <w:rFonts w:ascii="Roboto Light" w:hAnsi="Roboto Light"/>
      <w:i/>
      <w:color w:val="808080" w:themeColor="background1" w:themeShade="80"/>
      <w:sz w:val="22"/>
    </w:rPr>
  </w:style>
  <w:style w:type="character" w:customStyle="1" w:styleId="feature-desc">
    <w:name w:val="feature-desc"/>
    <w:basedOn w:val="DefaultParagraphFont"/>
    <w:qFormat/>
    <w:rsid w:val="00242337"/>
  </w:style>
  <w:style w:type="character" w:styleId="CommentReference">
    <w:name w:val="annotation reference"/>
    <w:basedOn w:val="DefaultParagraphFont"/>
    <w:semiHidden/>
    <w:unhideWhenUsed/>
    <w:qFormat/>
    <w:rsid w:val="00993E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993EB5"/>
    <w:rPr>
      <w:rFonts w:ascii="Roboto Light" w:hAnsi="Roboto Light"/>
      <w:color w:val="404040" w:themeColor="text1" w:themeTint="BF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993EB5"/>
    <w:rPr>
      <w:rFonts w:ascii="Roboto Light" w:hAnsi="Roboto Light"/>
      <w:b/>
      <w:b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0F15DB"/>
  </w:style>
  <w:style w:type="character" w:customStyle="1" w:styleId="apple-tab-span">
    <w:name w:val="apple-tab-span"/>
    <w:basedOn w:val="DefaultParagraphFont"/>
    <w:qFormat/>
    <w:rsid w:val="000F15DB"/>
  </w:style>
  <w:style w:type="character" w:customStyle="1" w:styleId="SansinterligneChar">
    <w:name w:val="Sans interligne Char"/>
    <w:basedOn w:val="DefaultParagraphFont"/>
    <w:link w:val="Sansinterligne"/>
    <w:qFormat/>
    <w:rsid w:val="00812767"/>
    <w:rPr>
      <w:rFonts w:ascii="Roboto Light" w:eastAsia="Times New Roman" w:hAnsi="Roboto Light"/>
      <w:color w:val="404040" w:themeColor="text1" w:themeTint="BF"/>
      <w:sz w:val="22"/>
      <w:lang w:val="en-US"/>
    </w:rPr>
  </w:style>
  <w:style w:type="character" w:styleId="Strong">
    <w:name w:val="Strong"/>
    <w:basedOn w:val="DefaultParagraphFont"/>
    <w:uiPriority w:val="22"/>
    <w:qFormat/>
    <w:rsid w:val="00B949BE"/>
    <w:rPr>
      <w:b/>
      <w:bCs/>
    </w:rPr>
  </w:style>
  <w:style w:type="character" w:customStyle="1" w:styleId="ListLabel1">
    <w:name w:val="ListLabel 1"/>
    <w:qFormat/>
    <w:rPr>
      <w:rFonts w:eastAsia="Cambri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mbri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673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ListParagraph">
    <w:name w:val="List Paragraph"/>
    <w:basedOn w:val="Normal"/>
    <w:link w:val="ListParagraphChar"/>
    <w:qFormat/>
    <w:rsid w:val="00CE331F"/>
    <w:pPr>
      <w:ind w:left="720"/>
      <w:contextualSpacing/>
    </w:pPr>
  </w:style>
  <w:style w:type="paragraph" w:customStyle="1" w:styleId="Titre1">
    <w:name w:val="Titre 1"/>
    <w:basedOn w:val="Normal"/>
    <w:next w:val="Normal"/>
    <w:link w:val="Titre1Char"/>
    <w:qFormat/>
    <w:rsid w:val="00F139C3"/>
    <w:pPr>
      <w:jc w:val="both"/>
    </w:pPr>
    <w:rPr>
      <w:rFonts w:ascii="Roboto" w:hAnsi="Roboto"/>
      <w:color w:val="A6A6A6" w:themeColor="background1" w:themeShade="A6"/>
      <w:sz w:val="36"/>
      <w:szCs w:val="36"/>
    </w:rPr>
  </w:style>
  <w:style w:type="paragraph" w:customStyle="1" w:styleId="Titresmoyens">
    <w:name w:val="Titres moyens"/>
    <w:basedOn w:val="ListParagraph"/>
    <w:link w:val="TitresmoyensCar"/>
    <w:qFormat/>
    <w:rsid w:val="009E3F5C"/>
    <w:rPr>
      <w:rFonts w:ascii="Roboto" w:hAnsi="Roboto"/>
      <w:color w:val="808080" w:themeColor="background1" w:themeShade="80"/>
      <w:sz w:val="28"/>
    </w:rPr>
  </w:style>
  <w:style w:type="paragraph" w:customStyle="1" w:styleId="Soustitre">
    <w:name w:val="Sous titre"/>
    <w:basedOn w:val="Titresmoyens"/>
    <w:link w:val="SoustitreCar"/>
    <w:qFormat/>
    <w:rsid w:val="000F5EDA"/>
    <w:pPr>
      <w:ind w:left="1068"/>
    </w:pPr>
    <w:rPr>
      <w:rFonts w:ascii="Roboto Light" w:hAnsi="Roboto Light"/>
      <w:i/>
    </w:rPr>
  </w:style>
  <w:style w:type="paragraph" w:styleId="CommentText">
    <w:name w:val="annotation text"/>
    <w:basedOn w:val="Normal"/>
    <w:link w:val="CommentTextChar"/>
    <w:semiHidden/>
    <w:unhideWhenUsed/>
    <w:qFormat/>
    <w:rsid w:val="00993EB5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993EB5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86F7B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1A3"/>
    <w:pPr>
      <w:spacing w:before="240" w:line="259" w:lineRule="auto"/>
    </w:pPr>
    <w:rPr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01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1A3"/>
    <w:pPr>
      <w:spacing w:after="100" w:line="259" w:lineRule="auto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01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customStyle="1" w:styleId="Sansinterligne">
    <w:name w:val="Sans interligne"/>
    <w:basedOn w:val="Normal"/>
    <w:link w:val="SansinterligneChar"/>
    <w:qFormat/>
    <w:rsid w:val="00812767"/>
    <w:pPr>
      <w:spacing w:after="0"/>
    </w:pPr>
    <w:rPr>
      <w:rFonts w:eastAsia="Times New Roman"/>
      <w:lang w:val="en-US"/>
    </w:rPr>
  </w:style>
  <w:style w:type="paragraph" w:styleId="ListBullet">
    <w:name w:val="List Bullet"/>
    <w:basedOn w:val="Normal"/>
    <w:unhideWhenUsed/>
    <w:qFormat/>
    <w:rsid w:val="00D22112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A5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F131F"/>
    <w:rPr>
      <w:rFonts w:ascii="Courier New" w:eastAsia="Times New Roman" w:hAnsi="Courier New" w:cs="Courier New"/>
      <w:sz w:val="20"/>
      <w:szCs w:val="20"/>
    </w:rPr>
  </w:style>
  <w:style w:type="paragraph" w:customStyle="1" w:styleId="programlistingindent">
    <w:name w:val="programlistingindent"/>
    <w:basedOn w:val="Normal"/>
    <w:rsid w:val="00AF13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mathtext">
    <w:name w:val="mathtext"/>
    <w:basedOn w:val="DefaultParagraphFont"/>
    <w:rsid w:val="00AF131F"/>
  </w:style>
  <w:style w:type="character" w:customStyle="1" w:styleId="mathtextbox">
    <w:name w:val="mathtextbox"/>
    <w:basedOn w:val="DefaultParagraphFont"/>
    <w:rsid w:val="00AF131F"/>
  </w:style>
  <w:style w:type="character" w:styleId="Hyperlink">
    <w:name w:val="Hyperlink"/>
    <w:basedOn w:val="DefaultParagraphFont"/>
    <w:rsid w:val="002C4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tackoverflow.com/questions/10121574/safe-and-fast-ff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stackoverflow.com/questions/10121574/safe-and-fast-fft" TargetMode="External"/><Relationship Id="rId41" Type="http://schemas.openxmlformats.org/officeDocument/2006/relationships/hyperlink" Target="http://stackoverflow.com/questions/10121574/safe-and-fast-fft" TargetMode="External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stackoverflow.com/questions/10121574/safe-and-fast-fft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://stackoverflow.com/questions/10121574/safe-and-fast-fft" TargetMode="External"/><Relationship Id="rId46" Type="http://schemas.openxmlformats.org/officeDocument/2006/relationships/image" Target="media/image34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97CBC0-F354-4CDF-A404-9723972B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5</Pages>
  <Words>144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attal</dc:creator>
  <dc:description/>
  <cp:lastModifiedBy>Fanny</cp:lastModifiedBy>
  <cp:revision>208</cp:revision>
  <cp:lastPrinted>2017-01-20T14:50:00Z</cp:lastPrinted>
  <dcterms:created xsi:type="dcterms:W3CDTF">2016-05-06T15:55:00Z</dcterms:created>
  <dcterms:modified xsi:type="dcterms:W3CDTF">2017-02-03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